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4633" w14:textId="630CCC39" w:rsidR="00BD7843" w:rsidRPr="00133AE2" w:rsidRDefault="004B504E" w:rsidP="00BD7843">
      <w:pPr>
        <w:pStyle w:val="Default"/>
        <w:rPr>
          <w:rFonts w:ascii="Arial Rounded MT Bold" w:hAnsi="Arial Rounded MT Bold" w:cs="Arial"/>
          <w:sz w:val="36"/>
          <w:szCs w:val="36"/>
        </w:rPr>
      </w:pPr>
      <w:r>
        <w:rPr>
          <w:noProof/>
        </w:rPr>
        <w:pict w14:anchorId="0B2344A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469.7pt;margin-top:-29.75pt;width:59.25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">
            <v:textbox>
              <w:txbxContent>
                <w:p w14:paraId="4C903EEB" w14:textId="77777777" w:rsidR="002B3976" w:rsidRDefault="002B3976" w:rsidP="00BD7843">
                  <w:r>
                    <w:rPr>
                      <w:rFonts w:ascii="Arial Rounded MT Bold" w:hAnsi="Arial Rounded MT Bold" w:cs="Arial"/>
                      <w:noProof/>
                      <w:sz w:val="40"/>
                      <w:szCs w:val="40"/>
                      <w:lang w:eastAsia="fr-BE"/>
                    </w:rPr>
                    <w:drawing>
                      <wp:inline distT="0" distB="0" distL="0" distR="0" wp14:anchorId="79A21519" wp14:editId="5A105E7C">
                        <wp:extent cx="561975" cy="561975"/>
                        <wp:effectExtent l="0" t="0" r="0" b="0"/>
                        <wp:docPr id="6" name="Image 6" descr="Une image contenant objet, horlog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club bleu rond sans bord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4E4EC2AD">
          <v:rect id="Rectangle 5" o:spid="_x0000_s2050" style="position:absolute;margin-left:13.7pt;margin-top:-29.75pt;width:456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">
            <v:textbox>
              <w:txbxContent>
                <w:p w14:paraId="4105A55F" w14:textId="42CD933D" w:rsidR="002B3976" w:rsidRPr="00001560" w:rsidRDefault="002B3976" w:rsidP="00BD7843">
                  <w:pPr>
                    <w:pStyle w:val="Default"/>
                    <w:jc w:val="center"/>
                    <w:rPr>
                      <w:rFonts w:ascii="Arial Rounded MT Bold" w:hAnsi="Arial Rounded MT Bold" w:cs="Arial"/>
                      <w:sz w:val="36"/>
                      <w:szCs w:val="36"/>
                    </w:rPr>
                  </w:pPr>
                  <w:r w:rsidRPr="00001560">
                    <w:rPr>
                      <w:rFonts w:ascii="Arial Rounded MT Bold" w:hAnsi="Arial Rounded MT Bold" w:cs="Arial"/>
                      <w:sz w:val="36"/>
                      <w:szCs w:val="36"/>
                    </w:rPr>
                    <w:t>Gym Club Soignies saison 20</w:t>
                  </w:r>
                  <w:r>
                    <w:rPr>
                      <w:rFonts w:ascii="Arial Rounded MT Bold" w:hAnsi="Arial Rounded MT Bold" w:cs="Arial"/>
                      <w:sz w:val="36"/>
                      <w:szCs w:val="36"/>
                    </w:rPr>
                    <w:t>2</w:t>
                  </w:r>
                  <w:r w:rsidR="00376E98">
                    <w:rPr>
                      <w:rFonts w:ascii="Arial Rounded MT Bold" w:hAnsi="Arial Rounded MT Bold" w:cs="Arial"/>
                      <w:sz w:val="36"/>
                      <w:szCs w:val="36"/>
                    </w:rPr>
                    <w:t>2</w:t>
                  </w:r>
                  <w:r w:rsidRPr="00001560">
                    <w:rPr>
                      <w:rFonts w:ascii="Arial Rounded MT Bold" w:hAnsi="Arial Rounded MT Bold" w:cs="Arial"/>
                      <w:sz w:val="36"/>
                      <w:szCs w:val="36"/>
                    </w:rPr>
                    <w:t xml:space="preserve"> – 202</w:t>
                  </w:r>
                  <w:r w:rsidR="00376E98">
                    <w:rPr>
                      <w:rFonts w:ascii="Arial Rounded MT Bold" w:hAnsi="Arial Rounded MT Bold" w:cs="Arial"/>
                      <w:sz w:val="36"/>
                      <w:szCs w:val="36"/>
                    </w:rPr>
                    <w:t>3</w:t>
                  </w:r>
                </w:p>
                <w:p w14:paraId="10A5FDB0" w14:textId="77777777" w:rsidR="002B3976" w:rsidRPr="00001560" w:rsidRDefault="002B3976" w:rsidP="00BD7843">
                  <w:pPr>
                    <w:pStyle w:val="Default"/>
                    <w:jc w:val="center"/>
                    <w:rPr>
                      <w:rFonts w:ascii="Arial Rounded MT Bold" w:hAnsi="Arial Rounded MT Bold" w:cs="Arial"/>
                      <w:b w:val="0"/>
                      <w:bCs w:val="0"/>
                      <w:sz w:val="36"/>
                      <w:szCs w:val="36"/>
                    </w:rPr>
                  </w:pPr>
                  <w:r w:rsidRPr="00001560">
                    <w:rPr>
                      <w:rFonts w:ascii="Arial Rounded MT Bold" w:hAnsi="Arial Rounded MT Bold" w:cs="Arial"/>
                      <w:sz w:val="36"/>
                      <w:szCs w:val="36"/>
                    </w:rPr>
                    <w:t>Informations concernant la nouvelle saison</w:t>
                  </w:r>
                </w:p>
                <w:p w14:paraId="4B020A0D" w14:textId="77777777" w:rsidR="002B3976" w:rsidRDefault="002B3976" w:rsidP="00BD7843"/>
              </w:txbxContent>
            </v:textbox>
          </v:rect>
        </w:pict>
      </w:r>
    </w:p>
    <w:p w14:paraId="2E76D48B" w14:textId="77777777" w:rsidR="00BD7843" w:rsidRDefault="00BD7843" w:rsidP="00B0050A">
      <w:pPr>
        <w:rPr>
          <w:bCs/>
          <w:i/>
          <w:sz w:val="22"/>
          <w:szCs w:val="22"/>
        </w:rPr>
      </w:pPr>
    </w:p>
    <w:p w14:paraId="1B4BD8F4" w14:textId="17581F29" w:rsidR="00B0050A" w:rsidRPr="00D64F22" w:rsidRDefault="00B0050A" w:rsidP="00B0050A">
      <w:pPr>
        <w:rPr>
          <w:bCs/>
          <w:iCs/>
        </w:rPr>
      </w:pPr>
      <w:r w:rsidRPr="00D64F22">
        <w:rPr>
          <w:bCs/>
          <w:iCs/>
        </w:rPr>
        <w:t>Chers parents,</w:t>
      </w:r>
    </w:p>
    <w:p w14:paraId="47CEBC1E" w14:textId="77777777" w:rsidR="00B0050A" w:rsidRPr="00D64F22" w:rsidRDefault="00B0050A" w:rsidP="00B0050A">
      <w:pPr>
        <w:rPr>
          <w:bCs/>
        </w:rPr>
      </w:pPr>
    </w:p>
    <w:p w14:paraId="61139C92" w14:textId="38A4D8F1" w:rsidR="00B0050A" w:rsidRPr="00D64F22" w:rsidRDefault="00B0050A" w:rsidP="00B0050A">
      <w:r w:rsidRPr="00D64F22">
        <w:t>Par la présente, nous vous communiquons toutes les informations concernant la nouvelle saison sportive 20</w:t>
      </w:r>
      <w:r w:rsidR="007C1D92" w:rsidRPr="00D64F22">
        <w:t>2</w:t>
      </w:r>
      <w:r w:rsidR="00C50D9A">
        <w:t>2</w:t>
      </w:r>
      <w:r w:rsidRPr="00D64F22">
        <w:t xml:space="preserve"> -202</w:t>
      </w:r>
      <w:r w:rsidR="00C50D9A">
        <w:t>3</w:t>
      </w:r>
      <w:r w:rsidRPr="00D64F22">
        <w:t>.</w:t>
      </w:r>
    </w:p>
    <w:p w14:paraId="1B3ADBCC" w14:textId="77777777" w:rsidR="00E82106" w:rsidRPr="00E82106" w:rsidRDefault="00E82106" w:rsidP="00E82106">
      <w:pPr>
        <w:tabs>
          <w:tab w:val="left" w:pos="0"/>
        </w:tabs>
        <w:rPr>
          <w:b/>
          <w:sz w:val="8"/>
          <w:szCs w:val="8"/>
          <w:u w:val="single"/>
        </w:rPr>
      </w:pPr>
    </w:p>
    <w:p w14:paraId="7E5242D8" w14:textId="77777777" w:rsidR="00376E98" w:rsidRPr="00376E98" w:rsidRDefault="00376E98" w:rsidP="00376E98">
      <w:pPr>
        <w:autoSpaceDE w:val="0"/>
        <w:autoSpaceDN w:val="0"/>
        <w:adjustRightInd w:val="0"/>
        <w:rPr>
          <w:color w:val="000000"/>
          <w:lang w:val="en-BE" w:eastAsia="ja-JP"/>
        </w:rPr>
      </w:pPr>
    </w:p>
    <w:p w14:paraId="34DB4D22" w14:textId="77777777" w:rsidR="00376E98" w:rsidRPr="00376E98" w:rsidRDefault="00376E98" w:rsidP="00376E98">
      <w:pPr>
        <w:tabs>
          <w:tab w:val="left" w:pos="0"/>
        </w:tabs>
        <w:rPr>
          <w:color w:val="000000"/>
          <w:sz w:val="26"/>
          <w:szCs w:val="26"/>
          <w:lang w:val="en-BE" w:eastAsia="ja-JP"/>
        </w:rPr>
      </w:pPr>
      <w:r w:rsidRPr="00376E98">
        <w:rPr>
          <w:color w:val="000000"/>
          <w:lang w:val="en-BE" w:eastAsia="ja-JP"/>
        </w:rPr>
        <w:t xml:space="preserve"> </w:t>
      </w:r>
      <w:r w:rsidRPr="00376E98">
        <w:rPr>
          <w:b/>
          <w:sz w:val="26"/>
          <w:szCs w:val="26"/>
          <w:u w:val="single"/>
        </w:rPr>
        <w:t>Section Mini-Gym Filles :</w:t>
      </w:r>
      <w:r w:rsidRPr="00376E98">
        <w:rPr>
          <w:b/>
          <w:bCs/>
          <w:color w:val="000000"/>
          <w:sz w:val="26"/>
          <w:szCs w:val="26"/>
          <w:lang w:val="en-BE" w:eastAsia="ja-JP"/>
        </w:rPr>
        <w:t xml:space="preserve"> </w:t>
      </w:r>
    </w:p>
    <w:p w14:paraId="15076DCF" w14:textId="77777777" w:rsidR="00376E98" w:rsidRDefault="00376E98" w:rsidP="00376E98">
      <w:pPr>
        <w:tabs>
          <w:tab w:val="left" w:pos="284"/>
        </w:tabs>
        <w:ind w:left="284"/>
      </w:pPr>
    </w:p>
    <w:p w14:paraId="747F54A0" w14:textId="11CD88D7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Prérequis : </w:t>
      </w:r>
    </w:p>
    <w:p w14:paraId="53DE81A0" w14:textId="237C89E2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Cette activité est destinée aux filles de 3 ans à +/- 5 ans. </w:t>
      </w:r>
      <w:r>
        <w:t xml:space="preserve"> Le samedi après-midi 2 groupes seront créés pour les 3 à 4 ans et un pour les 4 à 5 ans.</w:t>
      </w:r>
    </w:p>
    <w:p w14:paraId="6DEFAA5A" w14:textId="77777777" w:rsidR="00376E98" w:rsidRDefault="00376E98" w:rsidP="00376E98">
      <w:pPr>
        <w:tabs>
          <w:tab w:val="left" w:pos="284"/>
        </w:tabs>
        <w:ind w:left="284"/>
      </w:pPr>
    </w:p>
    <w:p w14:paraId="1A1FA893" w14:textId="7BC2742C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L'enfant doit être propre et âgé de 3 ans avant le premier cours. </w:t>
      </w:r>
    </w:p>
    <w:p w14:paraId="4B92D3E3" w14:textId="77777777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L'enfant doit être capable de suivre un cours sans accompagnement parental. </w:t>
      </w:r>
    </w:p>
    <w:p w14:paraId="775B2C87" w14:textId="77777777" w:rsidR="00376E98" w:rsidRDefault="00376E98" w:rsidP="00376E98">
      <w:pPr>
        <w:tabs>
          <w:tab w:val="left" w:pos="284"/>
        </w:tabs>
        <w:ind w:left="284"/>
      </w:pPr>
    </w:p>
    <w:p w14:paraId="5AD7860D" w14:textId="1E672DF7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Description : </w:t>
      </w:r>
    </w:p>
    <w:p w14:paraId="193E91B8" w14:textId="77777777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En utilisant tous les appareils de la gymnastique artistique, l'enfant développe sa motricité globale, sa coordination, son équilibre, sa force, sa souplesse et sa flexibilité. </w:t>
      </w:r>
    </w:p>
    <w:p w14:paraId="1068F007" w14:textId="77777777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Il effectuera des parcours amusants et variés et apprendra les bases de la gymnastique artistique. </w:t>
      </w:r>
    </w:p>
    <w:p w14:paraId="24CCE827" w14:textId="77777777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Le but essentiel de cette section est de développer un maximum les habiletés motrices de l'enfant et de lui apporter du plaisir par le mouvement. </w:t>
      </w:r>
    </w:p>
    <w:p w14:paraId="63F2EF11" w14:textId="77777777" w:rsidR="00376E98" w:rsidRPr="00376E98" w:rsidRDefault="00376E98" w:rsidP="00376E98">
      <w:pPr>
        <w:tabs>
          <w:tab w:val="left" w:pos="284"/>
        </w:tabs>
        <w:ind w:left="284"/>
      </w:pPr>
      <w:r w:rsidRPr="00376E98">
        <w:t xml:space="preserve">Les enfants seront toujours entourés de 2 moniteurs. </w:t>
      </w:r>
    </w:p>
    <w:p w14:paraId="79CA4347" w14:textId="77777777" w:rsidR="00376E98" w:rsidRPr="00376E98" w:rsidRDefault="00376E98" w:rsidP="00376E98">
      <w:pPr>
        <w:autoSpaceDE w:val="0"/>
        <w:autoSpaceDN w:val="0"/>
        <w:adjustRightInd w:val="0"/>
        <w:ind w:left="284"/>
        <w:rPr>
          <w:color w:val="000000"/>
          <w:sz w:val="23"/>
          <w:szCs w:val="23"/>
          <w:lang w:val="en-BE" w:eastAsia="ja-JP"/>
        </w:rPr>
      </w:pP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Voir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chapitre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ci-après « Inscriptions et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réinscription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filles mini-gym,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loisir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et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compétition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ainsi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que sur le site web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rubrique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« Inscriptions et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réinscriptions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». </w:t>
      </w:r>
    </w:p>
    <w:p w14:paraId="3AF8C131" w14:textId="7FC82209" w:rsidR="00E030CB" w:rsidRDefault="00376E98" w:rsidP="00376E98">
      <w:pPr>
        <w:tabs>
          <w:tab w:val="left" w:pos="0"/>
        </w:tabs>
        <w:ind w:left="284"/>
        <w:rPr>
          <w:i/>
          <w:iCs/>
          <w:color w:val="000000"/>
          <w:sz w:val="23"/>
          <w:szCs w:val="23"/>
          <w:lang w:val="en-BE" w:eastAsia="ja-JP"/>
        </w:rPr>
      </w:pPr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Dans les annexes ci-après et sur le site Web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vous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trouverez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les documents : « Grille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horaire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des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cours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» et « </w:t>
      </w:r>
      <w:proofErr w:type="spellStart"/>
      <w:r w:rsidRPr="00376E98">
        <w:rPr>
          <w:i/>
          <w:iCs/>
          <w:color w:val="000000"/>
          <w:sz w:val="23"/>
          <w:szCs w:val="23"/>
          <w:lang w:val="en-BE" w:eastAsia="ja-JP"/>
        </w:rPr>
        <w:t>Cotisations</w:t>
      </w:r>
      <w:proofErr w:type="spellEnd"/>
      <w:r w:rsidRPr="00376E98">
        <w:rPr>
          <w:i/>
          <w:iCs/>
          <w:color w:val="000000"/>
          <w:sz w:val="23"/>
          <w:szCs w:val="23"/>
          <w:lang w:val="en-BE" w:eastAsia="ja-JP"/>
        </w:rPr>
        <w:t xml:space="preserve"> ».</w:t>
      </w:r>
    </w:p>
    <w:p w14:paraId="3BCEC229" w14:textId="77777777" w:rsidR="00376E98" w:rsidRPr="00340804" w:rsidRDefault="00376E98" w:rsidP="00376E98">
      <w:pPr>
        <w:tabs>
          <w:tab w:val="left" w:pos="0"/>
        </w:tabs>
        <w:ind w:left="284"/>
        <w:rPr>
          <w:b/>
          <w:u w:val="single"/>
        </w:rPr>
      </w:pPr>
    </w:p>
    <w:p w14:paraId="0E36634B" w14:textId="7171EF5D" w:rsidR="00B0050A" w:rsidRPr="007E51C8" w:rsidRDefault="00B0050A" w:rsidP="00B0050A">
      <w:pPr>
        <w:tabs>
          <w:tab w:val="left" w:pos="0"/>
        </w:tabs>
        <w:rPr>
          <w:b/>
          <w:sz w:val="26"/>
          <w:szCs w:val="26"/>
          <w:u w:val="single"/>
        </w:rPr>
      </w:pPr>
      <w:r w:rsidRPr="007E51C8">
        <w:rPr>
          <w:b/>
          <w:sz w:val="26"/>
          <w:szCs w:val="26"/>
          <w:u w:val="single"/>
        </w:rPr>
        <w:t xml:space="preserve">Section Gym Loisir </w:t>
      </w:r>
      <w:r w:rsidR="007C5CED" w:rsidRPr="007E51C8">
        <w:rPr>
          <w:b/>
          <w:sz w:val="26"/>
          <w:szCs w:val="26"/>
          <w:u w:val="single"/>
        </w:rPr>
        <w:t>Filles :</w:t>
      </w:r>
    </w:p>
    <w:p w14:paraId="3C0EE392" w14:textId="77777777" w:rsidR="00E82106" w:rsidRPr="00E82106" w:rsidRDefault="00E82106" w:rsidP="00E82106">
      <w:pPr>
        <w:tabs>
          <w:tab w:val="left" w:pos="0"/>
        </w:tabs>
        <w:rPr>
          <w:b/>
          <w:sz w:val="8"/>
          <w:szCs w:val="8"/>
          <w:u w:val="single"/>
        </w:rPr>
      </w:pPr>
    </w:p>
    <w:p w14:paraId="30CEED24" w14:textId="074C4E21" w:rsidR="00B0050A" w:rsidRPr="00D64F22" w:rsidRDefault="00121070" w:rsidP="00CF22CE">
      <w:pPr>
        <w:tabs>
          <w:tab w:val="left" w:pos="284"/>
        </w:tabs>
        <w:ind w:left="284"/>
        <w:rPr>
          <w:b/>
          <w:u w:val="single"/>
        </w:rPr>
      </w:pPr>
      <w:r>
        <w:t>N</w:t>
      </w:r>
      <w:r w:rsidR="00371EDD">
        <w:t>ous aurons différents cours loisir répartis</w:t>
      </w:r>
      <w:r w:rsidR="00B0050A" w:rsidRPr="00D64F22">
        <w:t xml:space="preserve"> le mercredi après-midi</w:t>
      </w:r>
      <w:r w:rsidR="00371EDD">
        <w:t xml:space="preserve"> (Grande salle rue de </w:t>
      </w:r>
      <w:proofErr w:type="spellStart"/>
      <w:r w:rsidR="00371EDD">
        <w:t>Cognebeau</w:t>
      </w:r>
      <w:proofErr w:type="spellEnd"/>
      <w:r w:rsidR="00371EDD">
        <w:t>)</w:t>
      </w:r>
      <w:r w:rsidR="00B0050A" w:rsidRPr="00D64F22">
        <w:t>, le samedi matin</w:t>
      </w:r>
      <w:r w:rsidR="00371EDD">
        <w:t xml:space="preserve"> (Grande salle rue de </w:t>
      </w:r>
      <w:proofErr w:type="spellStart"/>
      <w:r w:rsidR="00371EDD">
        <w:t>Cognebeau</w:t>
      </w:r>
      <w:proofErr w:type="spellEnd"/>
      <w:r w:rsidR="00376E98">
        <w:t>)</w:t>
      </w:r>
      <w:r w:rsidR="00B0050A" w:rsidRPr="00D64F22">
        <w:t xml:space="preserve"> </w:t>
      </w:r>
      <w:r w:rsidR="00376E98">
        <w:t xml:space="preserve">la samedi </w:t>
      </w:r>
      <w:proofErr w:type="spellStart"/>
      <w:r w:rsidR="00376E98">
        <w:t>après midi</w:t>
      </w:r>
      <w:proofErr w:type="spellEnd"/>
      <w:r w:rsidR="00376E98">
        <w:t xml:space="preserve"> (Petite salle rue de </w:t>
      </w:r>
      <w:proofErr w:type="spellStart"/>
      <w:r w:rsidR="00376E98">
        <w:t>Cognebeau</w:t>
      </w:r>
      <w:proofErr w:type="spellEnd"/>
      <w:r w:rsidR="00376E98">
        <w:t xml:space="preserve">) </w:t>
      </w:r>
      <w:r w:rsidR="00B0050A" w:rsidRPr="00D64F22">
        <w:t>et le dimanche matin</w:t>
      </w:r>
      <w:r w:rsidR="00371EDD">
        <w:t xml:space="preserve"> (Petite salle rue de </w:t>
      </w:r>
      <w:proofErr w:type="spellStart"/>
      <w:r w:rsidR="00371EDD">
        <w:t>Cognebeau</w:t>
      </w:r>
      <w:proofErr w:type="spellEnd"/>
      <w:r w:rsidR="00371EDD">
        <w:t>)</w:t>
      </w:r>
      <w:r w:rsidR="00B0050A" w:rsidRPr="00D64F22">
        <w:t>.</w:t>
      </w:r>
      <w:r w:rsidR="00371EDD">
        <w:t xml:space="preserve"> Voir grille horaire des cours.</w:t>
      </w:r>
    </w:p>
    <w:p w14:paraId="1152FA17" w14:textId="6AEA5138" w:rsidR="00B0050A" w:rsidRPr="00D64F22" w:rsidRDefault="00B0050A" w:rsidP="00B0050A">
      <w:pPr>
        <w:tabs>
          <w:tab w:val="left" w:pos="0"/>
        </w:tabs>
        <w:ind w:left="284"/>
      </w:pPr>
      <w:r w:rsidRPr="00D64F22">
        <w:t xml:space="preserve">Les inscriptions </w:t>
      </w:r>
      <w:r w:rsidR="000B2566" w:rsidRPr="00D64F22">
        <w:t xml:space="preserve">et réinscriptions </w:t>
      </w:r>
      <w:r w:rsidRPr="00D64F22">
        <w:t xml:space="preserve">sont toujours limitées à la tranche d'âge +/- </w:t>
      </w:r>
      <w:r w:rsidR="007C1D92" w:rsidRPr="00D64F22">
        <w:t xml:space="preserve">5 </w:t>
      </w:r>
      <w:r w:rsidRPr="00D64F22">
        <w:t>ans à 12 ans maximum.</w:t>
      </w:r>
    </w:p>
    <w:p w14:paraId="2564600C" w14:textId="77777777" w:rsidR="00D64F22" w:rsidRPr="00D64F22" w:rsidRDefault="00D64F22" w:rsidP="00B0050A">
      <w:pPr>
        <w:tabs>
          <w:tab w:val="left" w:pos="0"/>
        </w:tabs>
        <w:ind w:left="284"/>
        <w:rPr>
          <w:i/>
          <w:iCs/>
          <w:sz w:val="6"/>
          <w:szCs w:val="6"/>
        </w:rPr>
      </w:pPr>
    </w:p>
    <w:p w14:paraId="600908C8" w14:textId="46C241D5" w:rsidR="006B24C2" w:rsidRPr="003C5B41" w:rsidRDefault="006B24C2" w:rsidP="00B0050A">
      <w:pPr>
        <w:tabs>
          <w:tab w:val="left" w:pos="0"/>
        </w:tabs>
        <w:ind w:left="284"/>
        <w:rPr>
          <w:i/>
          <w:iCs/>
        </w:rPr>
      </w:pPr>
      <w:r w:rsidRPr="003C5B41">
        <w:rPr>
          <w:i/>
          <w:iCs/>
        </w:rPr>
        <w:t>Voir chapitre ci-après « Inscriptions et réinscriptions filles loisir et compétition ainsi que sur le site Internet rubrique « Inscriptions et réinscriptions ».</w:t>
      </w:r>
    </w:p>
    <w:p w14:paraId="3750ECF8" w14:textId="4509F891" w:rsidR="00B0050A" w:rsidRPr="003C5B41" w:rsidRDefault="006B24C2" w:rsidP="00B0050A">
      <w:pPr>
        <w:tabs>
          <w:tab w:val="left" w:pos="0"/>
        </w:tabs>
        <w:ind w:left="284"/>
        <w:rPr>
          <w:i/>
          <w:iCs/>
        </w:rPr>
      </w:pPr>
      <w:r w:rsidRPr="003C5B41">
        <w:rPr>
          <w:i/>
          <w:iCs/>
        </w:rPr>
        <w:t>Dans les annexes</w:t>
      </w:r>
      <w:r w:rsidR="007E51C8" w:rsidRPr="003C5B41">
        <w:rPr>
          <w:i/>
          <w:iCs/>
        </w:rPr>
        <w:t xml:space="preserve"> ci-après</w:t>
      </w:r>
      <w:r w:rsidRPr="003C5B41">
        <w:rPr>
          <w:i/>
          <w:iCs/>
        </w:rPr>
        <w:t xml:space="preserve"> et sur le site Internet vous trouverez les documents </w:t>
      </w:r>
      <w:r w:rsidR="00527671" w:rsidRPr="003C5B41">
        <w:rPr>
          <w:i/>
          <w:iCs/>
        </w:rPr>
        <w:t>:</w:t>
      </w:r>
      <w:r w:rsidR="00B0050A" w:rsidRPr="003C5B41">
        <w:rPr>
          <w:i/>
          <w:iCs/>
        </w:rPr>
        <w:t xml:space="preserve"> </w:t>
      </w:r>
      <w:r w:rsidRPr="003C5B41">
        <w:rPr>
          <w:i/>
          <w:iCs/>
        </w:rPr>
        <w:t>« </w:t>
      </w:r>
      <w:r w:rsidR="00527671" w:rsidRPr="003C5B41">
        <w:rPr>
          <w:i/>
          <w:iCs/>
        </w:rPr>
        <w:t>G</w:t>
      </w:r>
      <w:r w:rsidR="00B0050A" w:rsidRPr="003C5B41">
        <w:rPr>
          <w:i/>
          <w:iCs/>
        </w:rPr>
        <w:t>rille horaire</w:t>
      </w:r>
      <w:r w:rsidR="00527671" w:rsidRPr="003C5B41">
        <w:rPr>
          <w:i/>
          <w:iCs/>
        </w:rPr>
        <w:t xml:space="preserve"> des cours</w:t>
      </w:r>
      <w:r w:rsidRPr="003C5B41">
        <w:rPr>
          <w:i/>
          <w:iCs/>
        </w:rPr>
        <w:t> » et «</w:t>
      </w:r>
      <w:r w:rsidR="00B0050A" w:rsidRPr="003C5B41">
        <w:rPr>
          <w:i/>
          <w:iCs/>
        </w:rPr>
        <w:t xml:space="preserve"> </w:t>
      </w:r>
      <w:r w:rsidRPr="003C5B41">
        <w:rPr>
          <w:i/>
          <w:iCs/>
        </w:rPr>
        <w:t>C</w:t>
      </w:r>
      <w:r w:rsidR="00B0050A" w:rsidRPr="003C5B41">
        <w:rPr>
          <w:i/>
          <w:iCs/>
        </w:rPr>
        <w:t>otisations</w:t>
      </w:r>
      <w:r w:rsidRPr="003C5B41">
        <w:rPr>
          <w:i/>
          <w:iCs/>
        </w:rPr>
        <w:t> »</w:t>
      </w:r>
      <w:r w:rsidR="0061507E" w:rsidRPr="003C5B41">
        <w:rPr>
          <w:i/>
          <w:iCs/>
        </w:rPr>
        <w:t>.</w:t>
      </w:r>
    </w:p>
    <w:p w14:paraId="223D364D" w14:textId="77777777" w:rsidR="00E82106" w:rsidRPr="00340804" w:rsidRDefault="00E82106" w:rsidP="00E82106">
      <w:pPr>
        <w:tabs>
          <w:tab w:val="left" w:pos="0"/>
        </w:tabs>
        <w:rPr>
          <w:b/>
          <w:u w:val="single"/>
        </w:rPr>
      </w:pPr>
    </w:p>
    <w:p w14:paraId="2158EEC8" w14:textId="73099991" w:rsidR="00E82106" w:rsidRPr="007E51C8" w:rsidRDefault="00B0050A" w:rsidP="00E82106">
      <w:pPr>
        <w:tabs>
          <w:tab w:val="left" w:pos="0"/>
        </w:tabs>
        <w:rPr>
          <w:sz w:val="26"/>
          <w:szCs w:val="26"/>
        </w:rPr>
      </w:pPr>
      <w:r w:rsidRPr="007E51C8">
        <w:rPr>
          <w:b/>
          <w:sz w:val="26"/>
          <w:szCs w:val="26"/>
          <w:u w:val="single"/>
        </w:rPr>
        <w:t xml:space="preserve">Section Gym Compétition </w:t>
      </w:r>
      <w:r w:rsidR="007C5CED" w:rsidRPr="007E51C8">
        <w:rPr>
          <w:b/>
          <w:sz w:val="26"/>
          <w:szCs w:val="26"/>
          <w:u w:val="single"/>
        </w:rPr>
        <w:t>Filles :</w:t>
      </w:r>
    </w:p>
    <w:p w14:paraId="0EB60D5D" w14:textId="77777777" w:rsidR="00B0050A" w:rsidRPr="00E82106" w:rsidRDefault="00B0050A" w:rsidP="00B0050A">
      <w:pPr>
        <w:tabs>
          <w:tab w:val="left" w:pos="0"/>
        </w:tabs>
        <w:ind w:left="851"/>
        <w:rPr>
          <w:sz w:val="8"/>
          <w:szCs w:val="8"/>
        </w:rPr>
      </w:pPr>
    </w:p>
    <w:p w14:paraId="5FA9742A" w14:textId="77777777" w:rsidR="00376E98" w:rsidRPr="00376E98" w:rsidRDefault="00376E98" w:rsidP="00376E98">
      <w:pPr>
        <w:autoSpaceDE w:val="0"/>
        <w:autoSpaceDN w:val="0"/>
        <w:adjustRightInd w:val="0"/>
        <w:rPr>
          <w:rFonts w:ascii="Arial Rounded MT Bold" w:hAnsi="Arial Rounded MT Bold" w:cs="Arial Rounded MT Bold"/>
          <w:color w:val="000000"/>
          <w:lang w:eastAsia="ja-JP"/>
        </w:rPr>
      </w:pPr>
    </w:p>
    <w:p w14:paraId="3980279C" w14:textId="77777777" w:rsidR="00376E98" w:rsidRPr="00376E98" w:rsidRDefault="00376E98" w:rsidP="00E93476">
      <w:pPr>
        <w:tabs>
          <w:tab w:val="left" w:pos="0"/>
        </w:tabs>
        <w:ind w:left="284"/>
      </w:pPr>
      <w:r w:rsidRPr="00376E98">
        <w:t xml:space="preserve">Vu le panel de difficultés en « Gym Eval » et « Jeunes », les deux groupes sont maintenus. </w:t>
      </w:r>
    </w:p>
    <w:p w14:paraId="047C59FA" w14:textId="3B8550B8" w:rsidR="00376E98" w:rsidRPr="00376E98" w:rsidRDefault="00376E98" w:rsidP="00E93476">
      <w:pPr>
        <w:tabs>
          <w:tab w:val="left" w:pos="0"/>
        </w:tabs>
        <w:ind w:left="284"/>
      </w:pPr>
      <w:r w:rsidRPr="00376E98">
        <w:t>Un groupe est dénommé « Gym Eval</w:t>
      </w:r>
      <w:r w:rsidR="00E93476" w:rsidRPr="00E93476">
        <w:t xml:space="preserve"> 4 h/semaine » (Eva) </w:t>
      </w:r>
      <w:r w:rsidRPr="00376E98">
        <w:t xml:space="preserve">et </w:t>
      </w:r>
      <w:r w:rsidR="00E93476" w:rsidRPr="00E93476">
        <w:t>« </w:t>
      </w:r>
      <w:r w:rsidRPr="00376E98">
        <w:t xml:space="preserve">Jeunes </w:t>
      </w:r>
      <w:r w:rsidR="00E93476" w:rsidRPr="00E93476">
        <w:t xml:space="preserve"> 4h/semaine </w:t>
      </w:r>
      <w:r w:rsidRPr="00376E98">
        <w:t>(</w:t>
      </w:r>
      <w:r w:rsidR="00E93476" w:rsidRPr="00E93476">
        <w:t>Aly</w:t>
      </w:r>
      <w:r w:rsidRPr="00376E98">
        <w:t xml:space="preserve">) » avec entraînement 2 fois/semaine. </w:t>
      </w:r>
    </w:p>
    <w:p w14:paraId="3194782E" w14:textId="0572E106" w:rsidR="00376E98" w:rsidRPr="00376E98" w:rsidRDefault="00376E98" w:rsidP="00E93476">
      <w:pPr>
        <w:tabs>
          <w:tab w:val="left" w:pos="0"/>
        </w:tabs>
        <w:ind w:left="284"/>
      </w:pPr>
      <w:r w:rsidRPr="00376E98">
        <w:t>Un autre groupe est dénommé « Gym Eval. et Jeunes</w:t>
      </w:r>
      <w:r w:rsidR="00E93476" w:rsidRPr="00E93476">
        <w:t xml:space="preserve"> 6h/semaine</w:t>
      </w:r>
      <w:r w:rsidRPr="00376E98">
        <w:t xml:space="preserve">. 2 (Julie - </w:t>
      </w:r>
      <w:r w:rsidR="00E93476" w:rsidRPr="00E93476">
        <w:t>Lucie</w:t>
      </w:r>
      <w:r w:rsidRPr="00376E98">
        <w:t xml:space="preserve">) » avec entraînement 3 fois/semaine. </w:t>
      </w:r>
    </w:p>
    <w:p w14:paraId="27D34492" w14:textId="77777777" w:rsidR="00376E98" w:rsidRPr="00376E98" w:rsidRDefault="00376E98" w:rsidP="00E93476">
      <w:pPr>
        <w:tabs>
          <w:tab w:val="left" w:pos="0"/>
        </w:tabs>
        <w:ind w:left="284"/>
      </w:pPr>
      <w:r w:rsidRPr="00376E98">
        <w:t xml:space="preserve">Ceci permettra d’adapter au mieux les objectifs de progression des gymnastes selon leur niveau actuel. </w:t>
      </w:r>
    </w:p>
    <w:p w14:paraId="6EFA4FEE" w14:textId="6B7AECEC" w:rsidR="00376E98" w:rsidRPr="00376E98" w:rsidRDefault="00376E98" w:rsidP="00E93476">
      <w:pPr>
        <w:tabs>
          <w:tab w:val="left" w:pos="0"/>
        </w:tabs>
        <w:ind w:left="284"/>
      </w:pPr>
      <w:r w:rsidRPr="00376E98">
        <w:t>Les filles nées en 201</w:t>
      </w:r>
      <w:r w:rsidR="00E93476" w:rsidRPr="00E93476">
        <w:t>6</w:t>
      </w:r>
      <w:r w:rsidRPr="00376E98">
        <w:t xml:space="preserve"> et 2015 devront participer aux compétitions « Gym Eval ». </w:t>
      </w:r>
    </w:p>
    <w:p w14:paraId="13D954D3" w14:textId="3104DB03" w:rsidR="00376E98" w:rsidRPr="00376E98" w:rsidRDefault="00376E98" w:rsidP="00E93476">
      <w:pPr>
        <w:tabs>
          <w:tab w:val="left" w:pos="0"/>
        </w:tabs>
        <w:ind w:left="284"/>
      </w:pPr>
      <w:r w:rsidRPr="00376E98">
        <w:t>Les filles nées en 201</w:t>
      </w:r>
      <w:r w:rsidR="00E93476" w:rsidRPr="00E93476">
        <w:t>4</w:t>
      </w:r>
      <w:r w:rsidRPr="00376E98">
        <w:t xml:space="preserve"> et 201</w:t>
      </w:r>
      <w:r w:rsidR="00E93476" w:rsidRPr="00E93476">
        <w:t>3</w:t>
      </w:r>
      <w:r w:rsidRPr="00376E98">
        <w:t xml:space="preserve"> devront participer aux compétitions « Jeunes ». </w:t>
      </w:r>
    </w:p>
    <w:p w14:paraId="60AC410B" w14:textId="77777777" w:rsidR="00E93476" w:rsidRPr="00E93476" w:rsidRDefault="00E93476" w:rsidP="00E93476">
      <w:pPr>
        <w:tabs>
          <w:tab w:val="left" w:pos="0"/>
        </w:tabs>
        <w:ind w:left="284"/>
      </w:pPr>
    </w:p>
    <w:p w14:paraId="1397E3C5" w14:textId="2252E1C7" w:rsidR="00376E98" w:rsidRPr="00376E98" w:rsidRDefault="00376E98" w:rsidP="00E93476">
      <w:pPr>
        <w:tabs>
          <w:tab w:val="left" w:pos="0"/>
        </w:tabs>
        <w:ind w:left="284"/>
      </w:pPr>
      <w:r w:rsidRPr="00376E98">
        <w:t xml:space="preserve">Les Divisions 5 et 4 sont divisée sous-divisions selon la difficulté présentée par la gymnaste : </w:t>
      </w:r>
    </w:p>
    <w:p w14:paraId="7A6AEDDC" w14:textId="77777777" w:rsidR="00E93476" w:rsidRPr="00E93476" w:rsidRDefault="00376E98" w:rsidP="00E93476">
      <w:pPr>
        <w:tabs>
          <w:tab w:val="left" w:pos="0"/>
        </w:tabs>
        <w:ind w:left="284"/>
      </w:pPr>
      <w:r w:rsidRPr="00376E98">
        <w:t xml:space="preserve">Div. 5 </w:t>
      </w:r>
      <w:r w:rsidR="00E93476" w:rsidRPr="00E93476">
        <w:t xml:space="preserve">Challenge </w:t>
      </w:r>
      <w:r w:rsidRPr="00376E98">
        <w:t>(Caro – Aly</w:t>
      </w:r>
      <w:r w:rsidR="00E93476" w:rsidRPr="00E93476">
        <w:t xml:space="preserve"> - Lola</w:t>
      </w:r>
      <w:r w:rsidRPr="00376E98">
        <w:t>), Div. 5</w:t>
      </w:r>
      <w:r w:rsidR="00E93476" w:rsidRPr="00E93476">
        <w:t xml:space="preserve"> </w:t>
      </w:r>
      <w:proofErr w:type="spellStart"/>
      <w:r w:rsidR="00E93476" w:rsidRPr="00E93476">
        <w:t>FfG</w:t>
      </w:r>
      <w:proofErr w:type="spellEnd"/>
      <w:r w:rsidRPr="00376E98">
        <w:t xml:space="preserve"> (Isabelle – </w:t>
      </w:r>
      <w:r w:rsidR="00E93476" w:rsidRPr="00E93476">
        <w:t>Hélène</w:t>
      </w:r>
      <w:r w:rsidRPr="00376E98">
        <w:t>),</w:t>
      </w:r>
      <w:r w:rsidR="00E93476" w:rsidRPr="00E93476">
        <w:t xml:space="preserve"> </w:t>
      </w:r>
      <w:r w:rsidR="00E93476" w:rsidRPr="00376E98">
        <w:t>Div. 5</w:t>
      </w:r>
      <w:r w:rsidR="00E93476" w:rsidRPr="00E93476">
        <w:t xml:space="preserve"> </w:t>
      </w:r>
      <w:proofErr w:type="spellStart"/>
      <w:r w:rsidR="00E93476" w:rsidRPr="00E93476">
        <w:t>FfG</w:t>
      </w:r>
      <w:proofErr w:type="spellEnd"/>
      <w:r w:rsidR="00E93476" w:rsidRPr="00376E98">
        <w:t xml:space="preserve"> (</w:t>
      </w:r>
      <w:r w:rsidR="00E93476" w:rsidRPr="00E93476">
        <w:t xml:space="preserve">Léa – Anissa </w:t>
      </w:r>
      <w:r w:rsidR="00E93476" w:rsidRPr="00376E98">
        <w:t>)</w:t>
      </w:r>
      <w:r w:rsidR="00E93476" w:rsidRPr="00E93476">
        <w:t xml:space="preserve"> - Div</w:t>
      </w:r>
      <w:r w:rsidRPr="00376E98">
        <w:t xml:space="preserve">  Div.4</w:t>
      </w:r>
      <w:r w:rsidR="00E93476" w:rsidRPr="00E93476">
        <w:t xml:space="preserve"> Challenge</w:t>
      </w:r>
      <w:r w:rsidRPr="00376E98">
        <w:t xml:space="preserve"> (Mayline – </w:t>
      </w:r>
      <w:r w:rsidR="00E93476" w:rsidRPr="00E93476">
        <w:t>Juliette</w:t>
      </w:r>
      <w:r w:rsidRPr="00376E98">
        <w:t>), Div. 4 (Dorothée), Div. 4 (Julie) et Div. 4 (Cédric).</w:t>
      </w:r>
    </w:p>
    <w:p w14:paraId="2C8DCC50" w14:textId="77777777" w:rsidR="00E93476" w:rsidRPr="00E93476" w:rsidRDefault="00E93476" w:rsidP="00E93476">
      <w:pPr>
        <w:tabs>
          <w:tab w:val="left" w:pos="0"/>
        </w:tabs>
        <w:ind w:left="284"/>
      </w:pPr>
    </w:p>
    <w:p w14:paraId="5DD313EE" w14:textId="57431785" w:rsidR="00E93476" w:rsidRPr="00E93476" w:rsidRDefault="00E93476" w:rsidP="00E93476">
      <w:pPr>
        <w:tabs>
          <w:tab w:val="left" w:pos="0"/>
        </w:tabs>
        <w:ind w:left="284"/>
      </w:pPr>
      <w:r w:rsidRPr="00E93476">
        <w:t xml:space="preserve">De plus un cours supplémentaire pour les prépa D3 et </w:t>
      </w:r>
      <w:r w:rsidR="00EE4F0F">
        <w:t>J</w:t>
      </w:r>
      <w:r w:rsidRPr="00E93476">
        <w:t>eune A est prévu le samedi matin</w:t>
      </w:r>
      <w:r w:rsidR="00EE4F0F">
        <w:t xml:space="preserve"> afin d’augmenter le volume horaire vu les exigences de ces programmes</w:t>
      </w:r>
      <w:r w:rsidRPr="00E93476">
        <w:t>.</w:t>
      </w:r>
    </w:p>
    <w:p w14:paraId="4509AA1F" w14:textId="59599C6E" w:rsidR="00376E98" w:rsidRPr="00376E98" w:rsidRDefault="00376E98" w:rsidP="00376E98">
      <w:pPr>
        <w:autoSpaceDE w:val="0"/>
        <w:autoSpaceDN w:val="0"/>
        <w:adjustRightInd w:val="0"/>
        <w:rPr>
          <w:rFonts w:ascii="Arial Rounded MT Bold" w:hAnsi="Arial Rounded MT Bold" w:cs="Arial Rounded MT Bold"/>
          <w:color w:val="000000"/>
          <w:sz w:val="23"/>
          <w:szCs w:val="23"/>
          <w:lang w:eastAsia="ja-JP"/>
        </w:rPr>
      </w:pPr>
      <w:r w:rsidRPr="00376E98">
        <w:rPr>
          <w:color w:val="000000"/>
          <w:sz w:val="23"/>
          <w:szCs w:val="23"/>
          <w:lang w:eastAsia="ja-JP"/>
        </w:rPr>
        <w:t xml:space="preserve"> </w:t>
      </w:r>
    </w:p>
    <w:p w14:paraId="0AE8A976" w14:textId="77777777" w:rsidR="00EE4F0F" w:rsidRDefault="00EE4F0F" w:rsidP="00376E98">
      <w:pPr>
        <w:tabs>
          <w:tab w:val="left" w:pos="0"/>
        </w:tabs>
        <w:ind w:left="284"/>
        <w:rPr>
          <w:color w:val="000000"/>
          <w:sz w:val="23"/>
          <w:szCs w:val="23"/>
          <w:lang w:eastAsia="ja-JP"/>
        </w:rPr>
      </w:pPr>
    </w:p>
    <w:p w14:paraId="46AE99A5" w14:textId="43EA3464" w:rsidR="00376E98" w:rsidRPr="00E93476" w:rsidRDefault="00376E98" w:rsidP="00376E98">
      <w:pPr>
        <w:tabs>
          <w:tab w:val="left" w:pos="0"/>
        </w:tabs>
        <w:ind w:left="284"/>
      </w:pPr>
      <w:r w:rsidRPr="00E93476">
        <w:rPr>
          <w:color w:val="000000"/>
          <w:sz w:val="23"/>
          <w:szCs w:val="23"/>
          <w:lang w:eastAsia="ja-JP"/>
        </w:rPr>
        <w:t>Les jours et les heures de cours sont déterminés par l’imposé dans lequel la gymnaste évoluera.</w:t>
      </w:r>
    </w:p>
    <w:p w14:paraId="166F6C32" w14:textId="77777777" w:rsidR="00376E98" w:rsidRPr="00E93476" w:rsidRDefault="00376E98" w:rsidP="00B0050A">
      <w:pPr>
        <w:tabs>
          <w:tab w:val="left" w:pos="0"/>
        </w:tabs>
        <w:ind w:left="284"/>
      </w:pPr>
    </w:p>
    <w:p w14:paraId="3B6078F5" w14:textId="1AB9D223" w:rsidR="00E82106" w:rsidRDefault="00E82106" w:rsidP="00E82106">
      <w:pPr>
        <w:tabs>
          <w:tab w:val="left" w:pos="0"/>
        </w:tabs>
        <w:rPr>
          <w:b/>
          <w:i/>
          <w:iCs/>
          <w:u w:val="single"/>
        </w:rPr>
      </w:pPr>
    </w:p>
    <w:p w14:paraId="6A824EF2" w14:textId="7F22BC0E" w:rsidR="00B0050A" w:rsidRPr="00E93476" w:rsidRDefault="00B0050A" w:rsidP="00B0050A">
      <w:pPr>
        <w:ind w:left="284"/>
        <w:rPr>
          <w:b/>
        </w:rPr>
      </w:pPr>
      <w:r w:rsidRPr="00E93476">
        <w:rPr>
          <w:b/>
        </w:rPr>
        <w:t xml:space="preserve">Concernant les gymnastes qui désirent passer de la section loisir vers la section </w:t>
      </w:r>
      <w:r w:rsidR="00C533F8" w:rsidRPr="00E93476">
        <w:rPr>
          <w:b/>
        </w:rPr>
        <w:t>compétition :</w:t>
      </w:r>
    </w:p>
    <w:p w14:paraId="241B8DAE" w14:textId="5E1ECEA4" w:rsidR="00B0050A" w:rsidRPr="00E93476" w:rsidRDefault="00B0050A" w:rsidP="00BD7843">
      <w:pPr>
        <w:ind w:left="284"/>
      </w:pPr>
      <w:r w:rsidRPr="00E93476">
        <w:t>Avec l’accord du club</w:t>
      </w:r>
      <w:r w:rsidR="0017497B" w:rsidRPr="00E93476">
        <w:t xml:space="preserve"> et sur sélection</w:t>
      </w:r>
      <w:r w:rsidRPr="00E93476">
        <w:t xml:space="preserve">, la gymnaste sera versée en fonction de son âge en </w:t>
      </w:r>
      <w:r w:rsidR="00F06763" w:rsidRPr="00E93476">
        <w:t>« Gym Eval »</w:t>
      </w:r>
      <w:r w:rsidRPr="00E93476">
        <w:t xml:space="preserve"> ou</w:t>
      </w:r>
      <w:r w:rsidR="00F06763" w:rsidRPr="00E93476">
        <w:t xml:space="preserve"> en « Jeunes » ou</w:t>
      </w:r>
      <w:r w:rsidRPr="00E93476">
        <w:t xml:space="preserve"> </w:t>
      </w:r>
      <w:r w:rsidR="005B2D7D" w:rsidRPr="00E93476">
        <w:t>en « </w:t>
      </w:r>
      <w:r w:rsidRPr="00E93476">
        <w:t>D</w:t>
      </w:r>
      <w:r w:rsidR="005B2D7D" w:rsidRPr="00E93476">
        <w:t>5 Challenge »</w:t>
      </w:r>
      <w:r w:rsidR="00D64F22" w:rsidRPr="00E93476">
        <w:t>.</w:t>
      </w:r>
      <w:r w:rsidR="00E93476">
        <w:t xml:space="preserve"> Pour rentrer dans les groupes compétitions, la participation à un stage cet été est demandé</w:t>
      </w:r>
      <w:r w:rsidR="0072698D">
        <w:t xml:space="preserve"> afin de participer à la sélection.</w:t>
      </w:r>
    </w:p>
    <w:p w14:paraId="54930EA1" w14:textId="77777777" w:rsidR="00D64F22" w:rsidRPr="00E93476" w:rsidRDefault="00D64F22" w:rsidP="00BD7843">
      <w:pPr>
        <w:tabs>
          <w:tab w:val="left" w:pos="0"/>
        </w:tabs>
        <w:ind w:left="284"/>
        <w:rPr>
          <w:i/>
          <w:iCs/>
          <w:sz w:val="6"/>
          <w:szCs w:val="6"/>
        </w:rPr>
      </w:pPr>
    </w:p>
    <w:p w14:paraId="0E3D9789" w14:textId="0E725E29" w:rsidR="0061507E" w:rsidRPr="00E93476" w:rsidRDefault="0061507E" w:rsidP="00BD7843">
      <w:pPr>
        <w:tabs>
          <w:tab w:val="left" w:pos="0"/>
        </w:tabs>
        <w:ind w:left="284"/>
        <w:rPr>
          <w:i/>
          <w:iCs/>
        </w:rPr>
      </w:pPr>
      <w:r w:rsidRPr="00E93476">
        <w:rPr>
          <w:i/>
          <w:iCs/>
        </w:rPr>
        <w:t>Voir chapitre ci-après « Inscriptions et réinscriptions filles loisir et compétition ainsi que sur le site Internet rubrique « Inscriptions et réinscriptions ».</w:t>
      </w:r>
    </w:p>
    <w:p w14:paraId="2FDB586C" w14:textId="30E9A6DE" w:rsidR="00850967" w:rsidRDefault="0061507E" w:rsidP="0072698D">
      <w:pPr>
        <w:tabs>
          <w:tab w:val="left" w:pos="0"/>
        </w:tabs>
        <w:ind w:left="284"/>
        <w:rPr>
          <w:i/>
          <w:iCs/>
        </w:rPr>
      </w:pPr>
      <w:r w:rsidRPr="00E93476">
        <w:rPr>
          <w:i/>
          <w:iCs/>
        </w:rPr>
        <w:t>Dans les annexes</w:t>
      </w:r>
      <w:r w:rsidR="007E51C8" w:rsidRPr="00E93476">
        <w:rPr>
          <w:i/>
          <w:iCs/>
        </w:rPr>
        <w:t xml:space="preserve"> ci-après</w:t>
      </w:r>
      <w:r w:rsidRPr="00E93476">
        <w:rPr>
          <w:i/>
          <w:iCs/>
        </w:rPr>
        <w:t xml:space="preserve"> et sur le site Internet vous trouverez les documents : « Grille horaire des cours » et « Cotisations ».</w:t>
      </w:r>
    </w:p>
    <w:p w14:paraId="0EB35BEF" w14:textId="77777777" w:rsidR="0072698D" w:rsidRDefault="0072698D" w:rsidP="0072698D">
      <w:pPr>
        <w:tabs>
          <w:tab w:val="left" w:pos="0"/>
        </w:tabs>
        <w:ind w:left="284"/>
        <w:rPr>
          <w:i/>
          <w:iCs/>
        </w:rPr>
      </w:pPr>
    </w:p>
    <w:p w14:paraId="665CAC86" w14:textId="641A5EA7" w:rsidR="00B0050A" w:rsidRPr="00BD7843" w:rsidRDefault="00B0050A" w:rsidP="00850967">
      <w:pPr>
        <w:tabs>
          <w:tab w:val="left" w:pos="284"/>
        </w:tabs>
        <w:ind w:left="284"/>
      </w:pPr>
      <w:r w:rsidRPr="00BD7843">
        <w:rPr>
          <w:b/>
        </w:rPr>
        <w:t>Concernant les gymnastes qui faisaient déjà de la compétition lors de la saison 20</w:t>
      </w:r>
      <w:r w:rsidR="0072698D">
        <w:rPr>
          <w:b/>
        </w:rPr>
        <w:t>21</w:t>
      </w:r>
      <w:r w:rsidRPr="00BD7843">
        <w:rPr>
          <w:b/>
        </w:rPr>
        <w:t xml:space="preserve"> – </w:t>
      </w:r>
      <w:r w:rsidR="00C533F8" w:rsidRPr="00BD7843">
        <w:rPr>
          <w:b/>
        </w:rPr>
        <w:t>20</w:t>
      </w:r>
      <w:r w:rsidR="00CB2C87" w:rsidRPr="00BD7843">
        <w:rPr>
          <w:b/>
        </w:rPr>
        <w:t>2</w:t>
      </w:r>
      <w:r w:rsidR="0072698D">
        <w:rPr>
          <w:b/>
        </w:rPr>
        <w:t>2</w:t>
      </w:r>
      <w:r w:rsidR="00C533F8" w:rsidRPr="00BD7843">
        <w:rPr>
          <w:b/>
        </w:rPr>
        <w:t xml:space="preserve"> :</w:t>
      </w:r>
    </w:p>
    <w:p w14:paraId="0C538BF1" w14:textId="0015F310" w:rsidR="00B0050A" w:rsidRPr="0039648A" w:rsidRDefault="0061507E" w:rsidP="00BD7843">
      <w:pPr>
        <w:tabs>
          <w:tab w:val="left" w:pos="0"/>
        </w:tabs>
        <w:ind w:left="284"/>
      </w:pPr>
      <w:r w:rsidRPr="0039648A">
        <w:t xml:space="preserve">Dans les annexes à ce document et sur le site Internet vous trouverez le document </w:t>
      </w:r>
      <w:r w:rsidR="00B0050A" w:rsidRPr="0039648A">
        <w:t>"</w:t>
      </w:r>
      <w:r w:rsidRPr="0039648A">
        <w:t>L</w:t>
      </w:r>
      <w:r w:rsidR="00B0050A" w:rsidRPr="0039648A">
        <w:t xml:space="preserve">iste gymnastes compétition" </w:t>
      </w:r>
    </w:p>
    <w:p w14:paraId="7C2C484E" w14:textId="1E142AF8" w:rsidR="00B0050A" w:rsidRPr="0039648A" w:rsidRDefault="00B0050A" w:rsidP="00BD7843">
      <w:pPr>
        <w:ind w:left="284"/>
      </w:pPr>
      <w:r w:rsidRPr="0039648A">
        <w:t>Consulter ensuite "la grille horaire" et "la grille des cotisations pour prendre connaissance des plages horaires et des</w:t>
      </w:r>
      <w:r w:rsidR="00BD7843" w:rsidRPr="0039648A">
        <w:t xml:space="preserve"> </w:t>
      </w:r>
      <w:r w:rsidRPr="0039648A">
        <w:t>tarifs qui ont été établis pour votre fille en fonction de l'imposé où elle évoluera.</w:t>
      </w:r>
    </w:p>
    <w:p w14:paraId="49DEDB89" w14:textId="5B162750" w:rsidR="00B0050A" w:rsidRPr="0039648A" w:rsidRDefault="00B0050A" w:rsidP="00BD7843">
      <w:pPr>
        <w:ind w:left="284"/>
      </w:pPr>
      <w:r w:rsidRPr="0039648A">
        <w:t>Voir également les instructions pour les réinscriptions.</w:t>
      </w:r>
    </w:p>
    <w:p w14:paraId="57A3DEB9" w14:textId="20F1E7B7" w:rsidR="00B0050A" w:rsidRPr="00D64F22" w:rsidRDefault="00B0050A" w:rsidP="001205B5">
      <w:pPr>
        <w:tabs>
          <w:tab w:val="left" w:pos="284"/>
        </w:tabs>
        <w:ind w:left="284"/>
      </w:pPr>
      <w:r w:rsidRPr="00D64F22">
        <w:t xml:space="preserve">Comme lors des saisons précédentes, certains dimanches matin verront l’organisation de cours supplémentaires (gratuits) à l’approche des compétitions. Des cours à Mons </w:t>
      </w:r>
      <w:r w:rsidR="0072698D">
        <w:t>le dimanche matin sont organisés pour les D4/ Prépa D3/Jeunes A</w:t>
      </w:r>
      <w:r w:rsidRPr="00D64F22">
        <w:t>.</w:t>
      </w:r>
    </w:p>
    <w:p w14:paraId="3E476A5F" w14:textId="77777777" w:rsidR="00E82106" w:rsidRPr="00D64F22" w:rsidRDefault="00E82106" w:rsidP="00BD7843">
      <w:pPr>
        <w:tabs>
          <w:tab w:val="left" w:pos="0"/>
        </w:tabs>
        <w:ind w:left="284"/>
        <w:rPr>
          <w:b/>
          <w:sz w:val="8"/>
          <w:szCs w:val="8"/>
          <w:u w:val="single"/>
        </w:rPr>
      </w:pPr>
    </w:p>
    <w:p w14:paraId="5127C10A" w14:textId="50FE2FB5" w:rsidR="002330EC" w:rsidRPr="00D64F22" w:rsidRDefault="00B0050A" w:rsidP="00BD7843">
      <w:pPr>
        <w:tabs>
          <w:tab w:val="left" w:pos="0"/>
        </w:tabs>
        <w:ind w:left="284"/>
        <w:rPr>
          <w:color w:val="000000" w:themeColor="text1"/>
          <w:lang w:eastAsia="fr-BE"/>
        </w:rPr>
      </w:pPr>
      <w:r w:rsidRPr="00D64F22">
        <w:rPr>
          <w:color w:val="000000" w:themeColor="text1"/>
        </w:rPr>
        <w:t>Il y aura des cours à Louvain la Neuve</w:t>
      </w:r>
      <w:r w:rsidR="00CB2C87" w:rsidRPr="00D64F22">
        <w:rPr>
          <w:color w:val="000000" w:themeColor="text1"/>
        </w:rPr>
        <w:t xml:space="preserve"> certains </w:t>
      </w:r>
      <w:r w:rsidRPr="00D64F22">
        <w:rPr>
          <w:color w:val="000000" w:themeColor="text1"/>
        </w:rPr>
        <w:t>dimanche</w:t>
      </w:r>
      <w:r w:rsidR="00CB2C87" w:rsidRPr="00D64F22">
        <w:rPr>
          <w:color w:val="000000" w:themeColor="text1"/>
        </w:rPr>
        <w:t>s et</w:t>
      </w:r>
      <w:r w:rsidRPr="00D64F22">
        <w:rPr>
          <w:color w:val="000000" w:themeColor="text1"/>
        </w:rPr>
        <w:t xml:space="preserve"> 1 samedi afin de pouvoir travailler en fosse avec les groupes </w:t>
      </w:r>
      <w:r w:rsidR="002330EC" w:rsidRPr="00D64F22">
        <w:rPr>
          <w:color w:val="000000" w:themeColor="text1"/>
        </w:rPr>
        <w:t xml:space="preserve">« Gym Eval. et Jeunes </w:t>
      </w:r>
      <w:r w:rsidR="0072698D">
        <w:rPr>
          <w:color w:val="000000" w:themeColor="text1"/>
        </w:rPr>
        <w:t>6 h/</w:t>
      </w:r>
      <w:proofErr w:type="spellStart"/>
      <w:r w:rsidR="0072698D">
        <w:rPr>
          <w:color w:val="000000" w:themeColor="text1"/>
        </w:rPr>
        <w:t>sem</w:t>
      </w:r>
      <w:proofErr w:type="spellEnd"/>
      <w:r w:rsidR="0072698D">
        <w:rPr>
          <w:color w:val="000000" w:themeColor="text1"/>
        </w:rPr>
        <w:t xml:space="preserve"> </w:t>
      </w:r>
      <w:r w:rsidR="002330EC" w:rsidRPr="00D64F22">
        <w:rPr>
          <w:color w:val="000000" w:themeColor="text1"/>
        </w:rPr>
        <w:t xml:space="preserve">(Julie) », </w:t>
      </w:r>
      <w:r w:rsidR="0072698D">
        <w:rPr>
          <w:color w:val="000000" w:themeColor="text1"/>
        </w:rPr>
        <w:t>D4 et Prépa D3/Jeune A</w:t>
      </w:r>
      <w:r w:rsidRPr="00D64F22">
        <w:rPr>
          <w:color w:val="000000" w:themeColor="text1"/>
          <w:lang w:eastAsia="fr-BE"/>
        </w:rPr>
        <w:t>.</w:t>
      </w:r>
    </w:p>
    <w:p w14:paraId="3D67EA51" w14:textId="6FC62074" w:rsidR="003271D5" w:rsidRPr="00D64F22" w:rsidRDefault="00B0050A" w:rsidP="00BD7843">
      <w:pPr>
        <w:tabs>
          <w:tab w:val="left" w:pos="0"/>
        </w:tabs>
        <w:ind w:left="284"/>
        <w:rPr>
          <w:color w:val="000000"/>
          <w:lang w:eastAsia="fr-BE"/>
        </w:rPr>
      </w:pPr>
      <w:r w:rsidRPr="00D64F22">
        <w:rPr>
          <w:color w:val="000000"/>
          <w:lang w:eastAsia="fr-BE"/>
        </w:rPr>
        <w:t xml:space="preserve">Ces week-end-là, les cours </w:t>
      </w:r>
      <w:r w:rsidR="003271D5" w:rsidRPr="00D64F22">
        <w:rPr>
          <w:color w:val="000000"/>
          <w:lang w:eastAsia="fr-BE"/>
        </w:rPr>
        <w:t xml:space="preserve">des groupes concernés </w:t>
      </w:r>
      <w:r w:rsidRPr="00D64F22">
        <w:rPr>
          <w:color w:val="000000"/>
          <w:lang w:eastAsia="fr-BE"/>
        </w:rPr>
        <w:t xml:space="preserve">du </w:t>
      </w:r>
      <w:proofErr w:type="spellStart"/>
      <w:r w:rsidR="0072698D">
        <w:rPr>
          <w:color w:val="000000"/>
          <w:lang w:eastAsia="fr-BE"/>
        </w:rPr>
        <w:t>du</w:t>
      </w:r>
      <w:proofErr w:type="spellEnd"/>
      <w:r w:rsidR="0072698D">
        <w:rPr>
          <w:color w:val="000000"/>
          <w:lang w:eastAsia="fr-BE"/>
        </w:rPr>
        <w:t xml:space="preserve"> dimanche matin à Mons </w:t>
      </w:r>
      <w:r w:rsidRPr="00D64F22">
        <w:rPr>
          <w:color w:val="000000"/>
          <w:lang w:eastAsia="fr-BE"/>
        </w:rPr>
        <w:t>seront remplacés par les cours à Louvain la Neuve.</w:t>
      </w:r>
    </w:p>
    <w:p w14:paraId="5264C254" w14:textId="77777777" w:rsidR="00D64F22" w:rsidRPr="00D64F22" w:rsidRDefault="00D64F22" w:rsidP="007E51C8">
      <w:pPr>
        <w:tabs>
          <w:tab w:val="left" w:pos="0"/>
        </w:tabs>
        <w:ind w:left="284"/>
        <w:rPr>
          <w:i/>
          <w:iCs/>
          <w:color w:val="000000"/>
          <w:sz w:val="6"/>
          <w:szCs w:val="6"/>
          <w:lang w:eastAsia="fr-BE"/>
        </w:rPr>
      </w:pPr>
    </w:p>
    <w:p w14:paraId="0392066D" w14:textId="4967463E" w:rsidR="007E51C8" w:rsidRPr="003C5B41" w:rsidRDefault="002330EC" w:rsidP="007E51C8">
      <w:pPr>
        <w:tabs>
          <w:tab w:val="left" w:pos="0"/>
        </w:tabs>
        <w:ind w:left="284"/>
        <w:rPr>
          <w:i/>
          <w:iCs/>
          <w:color w:val="000000"/>
          <w:lang w:eastAsia="fr-BE"/>
        </w:rPr>
      </w:pPr>
      <w:r w:rsidRPr="003C5B41">
        <w:rPr>
          <w:i/>
          <w:iCs/>
          <w:color w:val="000000"/>
          <w:lang w:eastAsia="fr-BE"/>
        </w:rPr>
        <w:t>Les dates des cours à Louvain la Neuve s</w:t>
      </w:r>
      <w:r w:rsidR="0072698D">
        <w:rPr>
          <w:i/>
          <w:iCs/>
          <w:color w:val="000000"/>
          <w:lang w:eastAsia="fr-BE"/>
        </w:rPr>
        <w:t>er</w:t>
      </w:r>
      <w:r w:rsidRPr="003C5B41">
        <w:rPr>
          <w:i/>
          <w:iCs/>
          <w:color w:val="000000"/>
          <w:lang w:eastAsia="fr-BE"/>
        </w:rPr>
        <w:t>ont repris</w:t>
      </w:r>
      <w:r w:rsidR="003271D5" w:rsidRPr="003C5B41">
        <w:rPr>
          <w:i/>
          <w:iCs/>
          <w:color w:val="000000"/>
          <w:lang w:eastAsia="fr-BE"/>
        </w:rPr>
        <w:t xml:space="preserve"> </w:t>
      </w:r>
      <w:r w:rsidRPr="003C5B41">
        <w:rPr>
          <w:i/>
          <w:iCs/>
          <w:color w:val="000000"/>
          <w:lang w:eastAsia="fr-BE"/>
        </w:rPr>
        <w:t>sur le site Internet dans la rubrique « </w:t>
      </w:r>
      <w:r w:rsidR="008A690F" w:rsidRPr="003C5B41">
        <w:rPr>
          <w:i/>
          <w:iCs/>
          <w:color w:val="000000"/>
          <w:lang w:eastAsia="fr-BE"/>
        </w:rPr>
        <w:t>Cours spéciaux compétition</w:t>
      </w:r>
      <w:r w:rsidRPr="003C5B41">
        <w:rPr>
          <w:i/>
          <w:iCs/>
          <w:color w:val="000000"/>
          <w:lang w:eastAsia="fr-BE"/>
        </w:rPr>
        <w:t> »</w:t>
      </w:r>
      <w:r w:rsidR="0072698D">
        <w:rPr>
          <w:i/>
          <w:iCs/>
          <w:color w:val="000000"/>
          <w:lang w:eastAsia="fr-BE"/>
        </w:rPr>
        <w:t xml:space="preserve"> dès que les dates auront été communiquées au club</w:t>
      </w:r>
      <w:r w:rsidR="003A59A0" w:rsidRPr="003C5B41">
        <w:rPr>
          <w:i/>
          <w:iCs/>
          <w:color w:val="000000"/>
          <w:lang w:eastAsia="fr-BE"/>
        </w:rPr>
        <w:t>.</w:t>
      </w:r>
    </w:p>
    <w:p w14:paraId="5A7C8045" w14:textId="77777777" w:rsidR="007E51C8" w:rsidRPr="003C5B41" w:rsidRDefault="007E51C8" w:rsidP="007E51C8">
      <w:pPr>
        <w:tabs>
          <w:tab w:val="left" w:pos="0"/>
        </w:tabs>
        <w:ind w:left="284"/>
        <w:rPr>
          <w:i/>
          <w:iCs/>
          <w:color w:val="000000"/>
          <w:lang w:eastAsia="fr-BE"/>
        </w:rPr>
      </w:pPr>
    </w:p>
    <w:p w14:paraId="3295A360" w14:textId="7551C74E" w:rsidR="007225E9" w:rsidRPr="00BD7843" w:rsidRDefault="007225E9" w:rsidP="00BD7843">
      <w:pPr>
        <w:tabs>
          <w:tab w:val="left" w:pos="0"/>
        </w:tabs>
        <w:rPr>
          <w:color w:val="000000"/>
          <w:sz w:val="26"/>
          <w:szCs w:val="26"/>
          <w:lang w:eastAsia="fr-BE"/>
        </w:rPr>
      </w:pPr>
      <w:r w:rsidRPr="00BD7843">
        <w:rPr>
          <w:b/>
          <w:sz w:val="26"/>
          <w:szCs w:val="26"/>
          <w:u w:val="single"/>
        </w:rPr>
        <w:t xml:space="preserve">Gym hors </w:t>
      </w:r>
      <w:r w:rsidR="00C533F8" w:rsidRPr="00BD7843">
        <w:rPr>
          <w:b/>
          <w:sz w:val="26"/>
          <w:szCs w:val="26"/>
          <w:u w:val="single"/>
        </w:rPr>
        <w:t>compétition :</w:t>
      </w:r>
    </w:p>
    <w:p w14:paraId="52081972" w14:textId="77777777" w:rsidR="00BD7843" w:rsidRPr="00BD7843" w:rsidRDefault="00BD7843" w:rsidP="00BD7843">
      <w:pPr>
        <w:tabs>
          <w:tab w:val="left" w:pos="284"/>
        </w:tabs>
        <w:rPr>
          <w:b/>
          <w:sz w:val="8"/>
          <w:szCs w:val="8"/>
          <w:u w:val="single"/>
        </w:rPr>
      </w:pPr>
    </w:p>
    <w:p w14:paraId="484B38E2" w14:textId="67877107" w:rsidR="007225E9" w:rsidRPr="00D64F22" w:rsidRDefault="007225E9" w:rsidP="00BD7843">
      <w:pPr>
        <w:tabs>
          <w:tab w:val="left" w:pos="284"/>
        </w:tabs>
        <w:ind w:left="284"/>
        <w:rPr>
          <w:bCs/>
        </w:rPr>
      </w:pPr>
      <w:r w:rsidRPr="00D64F22">
        <w:rPr>
          <w:bCs/>
        </w:rPr>
        <w:t>Tout doucement certaines de nos grandes Gymnastes vont se retirer des entrainements et des compétitions (suite à des études universitaires ou pour d’autres raisons) tout en restant actives au sein du club au niveau monitrices.</w:t>
      </w:r>
    </w:p>
    <w:p w14:paraId="1EBB0526" w14:textId="77777777" w:rsidR="00BE0DFB" w:rsidRPr="00D64F22" w:rsidRDefault="007225E9" w:rsidP="00E82106">
      <w:pPr>
        <w:tabs>
          <w:tab w:val="left" w:pos="284"/>
        </w:tabs>
        <w:ind w:left="284"/>
        <w:rPr>
          <w:bCs/>
        </w:rPr>
      </w:pPr>
      <w:r w:rsidRPr="00D64F22">
        <w:rPr>
          <w:bCs/>
        </w:rPr>
        <w:t>Afin qu’elles puissent garder leurs acquis gymniques, le club a décidé de leur ouvrir un créneau horaire spécifique.</w:t>
      </w:r>
    </w:p>
    <w:p w14:paraId="2897EF15" w14:textId="71EAC98E" w:rsidR="002330EC" w:rsidRPr="00D64F22" w:rsidRDefault="007225E9" w:rsidP="006F33A6">
      <w:pPr>
        <w:tabs>
          <w:tab w:val="left" w:pos="284"/>
        </w:tabs>
        <w:ind w:left="284"/>
        <w:rPr>
          <w:bCs/>
        </w:rPr>
      </w:pPr>
      <w:r w:rsidRPr="00D64F22">
        <w:rPr>
          <w:bCs/>
        </w:rPr>
        <w:t>Cet entrainement</w:t>
      </w:r>
      <w:r w:rsidR="002330EC" w:rsidRPr="00D64F22">
        <w:rPr>
          <w:bCs/>
        </w:rPr>
        <w:t xml:space="preserve"> sera libre sans moniteur et</w:t>
      </w:r>
      <w:r w:rsidRPr="00D64F22">
        <w:rPr>
          <w:bCs/>
        </w:rPr>
        <w:t xml:space="preserve"> se déroulera </w:t>
      </w:r>
      <w:r w:rsidR="005B2D7D" w:rsidRPr="00D64F22">
        <w:rPr>
          <w:bCs/>
        </w:rPr>
        <w:t xml:space="preserve">un </w:t>
      </w:r>
      <w:r w:rsidR="0072698D">
        <w:rPr>
          <w:bCs/>
        </w:rPr>
        <w:t xml:space="preserve"> ou deux </w:t>
      </w:r>
      <w:r w:rsidR="005B2D7D" w:rsidRPr="00D64F22">
        <w:rPr>
          <w:bCs/>
        </w:rPr>
        <w:t>soir en semaine</w:t>
      </w:r>
      <w:r w:rsidR="003A59A0" w:rsidRPr="00D64F22">
        <w:rPr>
          <w:bCs/>
        </w:rPr>
        <w:t xml:space="preserve"> (</w:t>
      </w:r>
      <w:r w:rsidR="002330EC" w:rsidRPr="00D64F22">
        <w:rPr>
          <w:bCs/>
        </w:rPr>
        <w:t>Le jour sera précisé</w:t>
      </w:r>
      <w:r w:rsidR="006F33A6">
        <w:rPr>
          <w:bCs/>
        </w:rPr>
        <w:t xml:space="preserve"> </w:t>
      </w:r>
      <w:r w:rsidR="003A59A0" w:rsidRPr="00D64F22">
        <w:rPr>
          <w:bCs/>
        </w:rPr>
        <w:t xml:space="preserve">ultérieurement). </w:t>
      </w:r>
    </w:p>
    <w:p w14:paraId="2FA04577" w14:textId="28E2A5B4" w:rsidR="007225E9" w:rsidRPr="00D64F22" w:rsidRDefault="007225E9" w:rsidP="003A59A0">
      <w:pPr>
        <w:tabs>
          <w:tab w:val="left" w:pos="284"/>
        </w:tabs>
        <w:ind w:left="284"/>
        <w:rPr>
          <w:bCs/>
        </w:rPr>
      </w:pPr>
      <w:r w:rsidRPr="00D64F22">
        <w:rPr>
          <w:bCs/>
        </w:rPr>
        <w:t>Pour des raisons de sécurité, il sera réservé uniquement aux anciennes gymnastes qui ont atteint le niveau D</w:t>
      </w:r>
      <w:r w:rsidR="003A59A0" w:rsidRPr="00D64F22">
        <w:rPr>
          <w:bCs/>
        </w:rPr>
        <w:t xml:space="preserve">iv. 5 </w:t>
      </w:r>
      <w:proofErr w:type="spellStart"/>
      <w:r w:rsidR="005B2D7D" w:rsidRPr="00D64F22">
        <w:rPr>
          <w:bCs/>
        </w:rPr>
        <w:t>FfG</w:t>
      </w:r>
      <w:proofErr w:type="spellEnd"/>
      <w:r w:rsidR="003A59A0" w:rsidRPr="00D64F22">
        <w:rPr>
          <w:bCs/>
        </w:rPr>
        <w:t xml:space="preserve"> </w:t>
      </w:r>
      <w:r w:rsidRPr="00D64F22">
        <w:rPr>
          <w:bCs/>
        </w:rPr>
        <w:t>(ancienne D5-D).</w:t>
      </w:r>
    </w:p>
    <w:p w14:paraId="4B2AAF65" w14:textId="77777777" w:rsidR="003A59A0" w:rsidRPr="00340804" w:rsidRDefault="003A59A0" w:rsidP="008F6F3A">
      <w:pPr>
        <w:tabs>
          <w:tab w:val="left" w:pos="284"/>
        </w:tabs>
        <w:rPr>
          <w:bCs/>
        </w:rPr>
      </w:pPr>
    </w:p>
    <w:p w14:paraId="6DDC96E1" w14:textId="77777777" w:rsidR="00B0050A" w:rsidRPr="00E82106" w:rsidRDefault="00B0050A" w:rsidP="00B0050A">
      <w:pPr>
        <w:rPr>
          <w:b/>
          <w:sz w:val="8"/>
          <w:szCs w:val="8"/>
          <w:u w:val="single"/>
        </w:rPr>
      </w:pPr>
    </w:p>
    <w:p w14:paraId="42952BC0" w14:textId="079EF656" w:rsidR="00B0050A" w:rsidRPr="00BD7843" w:rsidRDefault="00B0050A" w:rsidP="00B0050A">
      <w:pPr>
        <w:rPr>
          <w:sz w:val="26"/>
          <w:szCs w:val="26"/>
        </w:rPr>
      </w:pPr>
      <w:r w:rsidRPr="00BD7843">
        <w:rPr>
          <w:b/>
          <w:sz w:val="26"/>
          <w:szCs w:val="26"/>
          <w:u w:val="single"/>
        </w:rPr>
        <w:t>Début et fin de la saison 20</w:t>
      </w:r>
      <w:r w:rsidR="005B2D7D" w:rsidRPr="00BD7843">
        <w:rPr>
          <w:b/>
          <w:sz w:val="26"/>
          <w:szCs w:val="26"/>
          <w:u w:val="single"/>
        </w:rPr>
        <w:t>2</w:t>
      </w:r>
      <w:r w:rsidR="00B84678">
        <w:rPr>
          <w:b/>
          <w:sz w:val="26"/>
          <w:szCs w:val="26"/>
          <w:u w:val="single"/>
        </w:rPr>
        <w:t>2</w:t>
      </w:r>
      <w:r w:rsidRPr="00BD7843">
        <w:rPr>
          <w:b/>
          <w:sz w:val="26"/>
          <w:szCs w:val="26"/>
          <w:u w:val="single"/>
        </w:rPr>
        <w:t>-</w:t>
      </w:r>
      <w:r w:rsidR="00C533F8" w:rsidRPr="00BD7843">
        <w:rPr>
          <w:b/>
          <w:sz w:val="26"/>
          <w:szCs w:val="26"/>
          <w:u w:val="single"/>
        </w:rPr>
        <w:t>202</w:t>
      </w:r>
      <w:r w:rsidR="00B84678">
        <w:rPr>
          <w:b/>
          <w:sz w:val="26"/>
          <w:szCs w:val="26"/>
          <w:u w:val="single"/>
        </w:rPr>
        <w:t>3</w:t>
      </w:r>
      <w:r w:rsidR="00C533F8" w:rsidRPr="00BD7843">
        <w:rPr>
          <w:b/>
          <w:sz w:val="26"/>
          <w:szCs w:val="26"/>
          <w:u w:val="single"/>
        </w:rPr>
        <w:t xml:space="preserve"> :</w:t>
      </w:r>
    </w:p>
    <w:p w14:paraId="6FBC41E2" w14:textId="77777777" w:rsidR="00B0050A" w:rsidRPr="00E82106" w:rsidRDefault="00B0050A" w:rsidP="00B0050A">
      <w:pPr>
        <w:rPr>
          <w:sz w:val="8"/>
          <w:szCs w:val="8"/>
        </w:rPr>
      </w:pPr>
    </w:p>
    <w:p w14:paraId="243872D7" w14:textId="256F0C76" w:rsidR="00B0050A" w:rsidRPr="00D64F22" w:rsidRDefault="00B0050A" w:rsidP="003A59A0">
      <w:pPr>
        <w:ind w:left="284"/>
        <w:contextualSpacing/>
        <w:rPr>
          <w:color w:val="000000" w:themeColor="text1"/>
        </w:rPr>
      </w:pPr>
      <w:r w:rsidRPr="00D64F22">
        <w:rPr>
          <w:color w:val="000000" w:themeColor="text1"/>
        </w:rPr>
        <w:t xml:space="preserve">La saison reprendra le </w:t>
      </w:r>
      <w:r w:rsidR="0072698D">
        <w:rPr>
          <w:color w:val="000000" w:themeColor="text1"/>
        </w:rPr>
        <w:t>lundi</w:t>
      </w:r>
      <w:r w:rsidR="00C91072" w:rsidRPr="00D64F22">
        <w:rPr>
          <w:color w:val="000000" w:themeColor="text1"/>
        </w:rPr>
        <w:t xml:space="preserve"> </w:t>
      </w:r>
      <w:r w:rsidR="0072698D">
        <w:rPr>
          <w:color w:val="000000" w:themeColor="text1"/>
        </w:rPr>
        <w:t>29</w:t>
      </w:r>
      <w:r w:rsidRPr="00D64F22">
        <w:rPr>
          <w:color w:val="000000" w:themeColor="text1"/>
        </w:rPr>
        <w:t xml:space="preserve"> </w:t>
      </w:r>
      <w:r w:rsidR="0072698D">
        <w:rPr>
          <w:color w:val="000000" w:themeColor="text1"/>
        </w:rPr>
        <w:t>août</w:t>
      </w:r>
      <w:r w:rsidRPr="00D64F22">
        <w:rPr>
          <w:color w:val="000000" w:themeColor="text1"/>
        </w:rPr>
        <w:t xml:space="preserve"> 20</w:t>
      </w:r>
      <w:r w:rsidR="00C91072" w:rsidRPr="00D64F22">
        <w:rPr>
          <w:color w:val="000000" w:themeColor="text1"/>
        </w:rPr>
        <w:t>2</w:t>
      </w:r>
      <w:r w:rsidR="0072698D">
        <w:rPr>
          <w:color w:val="000000" w:themeColor="text1"/>
        </w:rPr>
        <w:t>2</w:t>
      </w:r>
      <w:r w:rsidRPr="00D64F22">
        <w:rPr>
          <w:color w:val="000000" w:themeColor="text1"/>
        </w:rPr>
        <w:t xml:space="preserve"> pour la gymnastique filles compétition</w:t>
      </w:r>
      <w:r w:rsidR="00C91072" w:rsidRPr="00D64F22">
        <w:rPr>
          <w:color w:val="000000" w:themeColor="text1"/>
        </w:rPr>
        <w:t xml:space="preserve"> et loisir</w:t>
      </w:r>
    </w:p>
    <w:p w14:paraId="249A5FC6" w14:textId="77777777" w:rsidR="00B0050A" w:rsidRPr="00D64F22" w:rsidRDefault="00B0050A" w:rsidP="003A59A0">
      <w:pPr>
        <w:ind w:left="284"/>
        <w:contextualSpacing/>
        <w:rPr>
          <w:sz w:val="8"/>
          <w:szCs w:val="8"/>
        </w:rPr>
      </w:pPr>
    </w:p>
    <w:p w14:paraId="5158F536" w14:textId="57647AB4" w:rsidR="00B0050A" w:rsidRPr="00D64F22" w:rsidRDefault="00B0050A" w:rsidP="003A59A0">
      <w:pPr>
        <w:ind w:left="284"/>
        <w:contextualSpacing/>
        <w:rPr>
          <w:color w:val="000000" w:themeColor="text1"/>
        </w:rPr>
      </w:pPr>
      <w:r w:rsidRPr="00D64F22">
        <w:t>L</w:t>
      </w:r>
      <w:r w:rsidRPr="00D64F22">
        <w:rPr>
          <w:color w:val="000000" w:themeColor="text1"/>
        </w:rPr>
        <w:t xml:space="preserve">a saison se terminera le </w:t>
      </w:r>
      <w:r w:rsidR="0072698D">
        <w:rPr>
          <w:color w:val="000000" w:themeColor="text1"/>
        </w:rPr>
        <w:t>samedi</w:t>
      </w:r>
      <w:r w:rsidRPr="00D64F22">
        <w:rPr>
          <w:color w:val="000000" w:themeColor="text1"/>
        </w:rPr>
        <w:t xml:space="preserve"> </w:t>
      </w:r>
      <w:r w:rsidR="0072698D">
        <w:rPr>
          <w:color w:val="000000" w:themeColor="text1"/>
        </w:rPr>
        <w:t>3 juin</w:t>
      </w:r>
      <w:r w:rsidRPr="00D64F22">
        <w:rPr>
          <w:color w:val="000000" w:themeColor="text1"/>
        </w:rPr>
        <w:t xml:space="preserve"> 202</w:t>
      </w:r>
      <w:r w:rsidR="0072698D">
        <w:rPr>
          <w:color w:val="000000" w:themeColor="text1"/>
        </w:rPr>
        <w:t>3</w:t>
      </w:r>
      <w:r w:rsidRPr="00D64F22">
        <w:rPr>
          <w:color w:val="000000" w:themeColor="text1"/>
        </w:rPr>
        <w:t xml:space="preserve"> par la </w:t>
      </w:r>
      <w:r w:rsidR="0072698D">
        <w:rPr>
          <w:color w:val="000000" w:themeColor="text1"/>
        </w:rPr>
        <w:t>9</w:t>
      </w:r>
      <w:r w:rsidRPr="00D64F22">
        <w:rPr>
          <w:color w:val="000000" w:themeColor="text1"/>
        </w:rPr>
        <w:t>ème démonstration annuelle du club.</w:t>
      </w:r>
    </w:p>
    <w:p w14:paraId="5EB90B7C" w14:textId="77777777" w:rsidR="003A59A0" w:rsidRPr="00D64F22" w:rsidRDefault="003A59A0" w:rsidP="003A59A0">
      <w:pPr>
        <w:ind w:left="284"/>
        <w:contextualSpacing/>
        <w:rPr>
          <w:sz w:val="8"/>
          <w:szCs w:val="8"/>
        </w:rPr>
      </w:pPr>
    </w:p>
    <w:p w14:paraId="7A0B8730" w14:textId="274E317A" w:rsidR="003A59A0" w:rsidRPr="00D64F22" w:rsidRDefault="00B0050A" w:rsidP="00B0050A">
      <w:pPr>
        <w:ind w:left="284"/>
      </w:pPr>
      <w:r w:rsidRPr="00D64F22">
        <w:t>En juin la salle est souvent indisponible rendant les cours difficiles à organiser. De plus, beaucoup de gymnastes sont absentes suite aux examens scolaires. C’est pourquoi nous mettons un terme à notre saison gymnique fin du mois de mai.</w:t>
      </w:r>
    </w:p>
    <w:p w14:paraId="7DCCE4AA" w14:textId="77777777" w:rsidR="003A59A0" w:rsidRPr="00D64F22" w:rsidRDefault="003A59A0" w:rsidP="00B0050A">
      <w:pPr>
        <w:ind w:left="284"/>
        <w:rPr>
          <w:sz w:val="8"/>
          <w:szCs w:val="8"/>
        </w:rPr>
      </w:pPr>
    </w:p>
    <w:p w14:paraId="234CEFB0" w14:textId="77777777" w:rsidR="00B84678" w:rsidRDefault="00B84678" w:rsidP="00C3168E">
      <w:pPr>
        <w:rPr>
          <w:noProof/>
        </w:rPr>
      </w:pPr>
    </w:p>
    <w:p w14:paraId="1C17A9DE" w14:textId="77777777" w:rsidR="00B84678" w:rsidRDefault="00B84678" w:rsidP="00C3168E">
      <w:pPr>
        <w:rPr>
          <w:noProof/>
        </w:rPr>
      </w:pPr>
    </w:p>
    <w:p w14:paraId="6F7C71CA" w14:textId="77777777" w:rsidR="00B84678" w:rsidRDefault="00B84678" w:rsidP="00C3168E">
      <w:pPr>
        <w:rPr>
          <w:noProof/>
        </w:rPr>
      </w:pPr>
    </w:p>
    <w:p w14:paraId="19A33FA0" w14:textId="77777777" w:rsidR="00B84678" w:rsidRDefault="00B84678" w:rsidP="00C3168E">
      <w:pPr>
        <w:rPr>
          <w:noProof/>
        </w:rPr>
      </w:pPr>
    </w:p>
    <w:p w14:paraId="13F6318A" w14:textId="77777777" w:rsidR="00B84678" w:rsidRDefault="00B84678" w:rsidP="00C3168E">
      <w:pPr>
        <w:rPr>
          <w:noProof/>
        </w:rPr>
      </w:pPr>
    </w:p>
    <w:p w14:paraId="683DC72D" w14:textId="77777777" w:rsidR="00B84678" w:rsidRDefault="00B84678" w:rsidP="00C3168E">
      <w:pPr>
        <w:rPr>
          <w:noProof/>
        </w:rPr>
      </w:pPr>
    </w:p>
    <w:p w14:paraId="4D0DD679" w14:textId="77777777" w:rsidR="00B84678" w:rsidRDefault="00B84678" w:rsidP="00C3168E">
      <w:pPr>
        <w:rPr>
          <w:noProof/>
        </w:rPr>
      </w:pPr>
    </w:p>
    <w:p w14:paraId="25BD21CA" w14:textId="250F0A60" w:rsidR="00C3168E" w:rsidRPr="00340804" w:rsidRDefault="00C3168E" w:rsidP="00C3168E">
      <w:pPr>
        <w:rPr>
          <w:b/>
          <w:i/>
          <w:u w:val="single"/>
        </w:rPr>
      </w:pPr>
      <w:r w:rsidRPr="00340804">
        <w:rPr>
          <w:noProof/>
        </w:rPr>
        <w:t xml:space="preserve">  </w:t>
      </w:r>
    </w:p>
    <w:p w14:paraId="15558A87" w14:textId="0EB4D3C8" w:rsidR="00B0050A" w:rsidRPr="00C11C93" w:rsidRDefault="00B0050A" w:rsidP="00B0050A">
      <w:pPr>
        <w:rPr>
          <w:b/>
          <w:sz w:val="26"/>
          <w:szCs w:val="26"/>
          <w:u w:val="single"/>
        </w:rPr>
      </w:pPr>
      <w:r w:rsidRPr="00C11C93">
        <w:rPr>
          <w:b/>
          <w:sz w:val="26"/>
          <w:szCs w:val="26"/>
          <w:u w:val="single"/>
        </w:rPr>
        <w:lastRenderedPageBreak/>
        <w:t xml:space="preserve">Jours et lieux des </w:t>
      </w:r>
      <w:r w:rsidR="00C533F8" w:rsidRPr="00C11C93">
        <w:rPr>
          <w:b/>
          <w:sz w:val="26"/>
          <w:szCs w:val="26"/>
          <w:u w:val="single"/>
        </w:rPr>
        <w:t>cours :</w:t>
      </w:r>
    </w:p>
    <w:p w14:paraId="0DB0273A" w14:textId="77777777" w:rsidR="00B0050A" w:rsidRPr="00E82106" w:rsidRDefault="00B0050A" w:rsidP="00B0050A">
      <w:pPr>
        <w:rPr>
          <w:sz w:val="8"/>
          <w:szCs w:val="8"/>
        </w:rPr>
      </w:pPr>
    </w:p>
    <w:p w14:paraId="39DD88CE" w14:textId="2D61FB95" w:rsidR="00B0050A" w:rsidRPr="00ED2D5A" w:rsidRDefault="00B0050A" w:rsidP="00B0050A">
      <w:pPr>
        <w:ind w:left="284"/>
      </w:pPr>
      <w:r w:rsidRPr="00ED2D5A">
        <w:t>Le samedi</w:t>
      </w:r>
      <w:r w:rsidR="00121070">
        <w:t xml:space="preserve"> matin</w:t>
      </w:r>
      <w:r w:rsidRPr="00ED2D5A">
        <w:t xml:space="preserve"> et le mercredi</w:t>
      </w:r>
      <w:r w:rsidR="00121070">
        <w:t xml:space="preserve"> après-midi</w:t>
      </w:r>
      <w:r w:rsidRPr="00ED2D5A">
        <w:t xml:space="preserve"> dans la grande salle de la rue de </w:t>
      </w:r>
      <w:proofErr w:type="spellStart"/>
      <w:r w:rsidRPr="00ED2D5A">
        <w:t>Cognebeau</w:t>
      </w:r>
      <w:proofErr w:type="spellEnd"/>
      <w:r w:rsidR="00ED3BA0">
        <w:t xml:space="preserve"> pour les loisirs et compétitions.</w:t>
      </w:r>
    </w:p>
    <w:p w14:paraId="02D60B2D" w14:textId="1A53B80B" w:rsidR="00B0050A" w:rsidRPr="00ED2D5A" w:rsidRDefault="00B0050A" w:rsidP="00B0050A">
      <w:pPr>
        <w:ind w:left="284"/>
      </w:pPr>
      <w:r w:rsidRPr="00ED2D5A">
        <w:t xml:space="preserve">Le </w:t>
      </w:r>
      <w:r w:rsidR="00B84678">
        <w:t xml:space="preserve">samedi après-midi et le </w:t>
      </w:r>
      <w:r w:rsidR="007710B7" w:rsidRPr="00ED2D5A">
        <w:t>d</w:t>
      </w:r>
      <w:r w:rsidRPr="00ED2D5A">
        <w:t xml:space="preserve">imanche </w:t>
      </w:r>
      <w:r w:rsidR="00121070">
        <w:t xml:space="preserve">matin </w:t>
      </w:r>
      <w:r w:rsidRPr="00ED2D5A">
        <w:t xml:space="preserve">dans la petite salle de la rue </w:t>
      </w:r>
      <w:proofErr w:type="spellStart"/>
      <w:r w:rsidRPr="00ED2D5A">
        <w:t>Cognebeau</w:t>
      </w:r>
      <w:proofErr w:type="spellEnd"/>
      <w:r w:rsidR="00624DEC" w:rsidRPr="00ED2D5A">
        <w:t xml:space="preserve"> pour les loisirs</w:t>
      </w:r>
      <w:r w:rsidRPr="00ED2D5A">
        <w:t xml:space="preserve"> </w:t>
      </w:r>
      <w:r w:rsidR="00371EDD">
        <w:t>et les compétitions.</w:t>
      </w:r>
    </w:p>
    <w:p w14:paraId="47363716" w14:textId="4843D437" w:rsidR="00B0050A" w:rsidRDefault="00B0050A" w:rsidP="005147EA">
      <w:pPr>
        <w:ind w:left="284"/>
      </w:pPr>
      <w:r w:rsidRPr="00ED2D5A">
        <w:t>Le lundi soir, le mardi soir</w:t>
      </w:r>
      <w:r w:rsidR="003A59A0" w:rsidRPr="00ED2D5A">
        <w:t>,</w:t>
      </w:r>
      <w:r w:rsidRPr="00ED2D5A">
        <w:t xml:space="preserve"> le vendredi soir à l'Athénée Jules Bordet </w:t>
      </w:r>
      <w:r w:rsidR="00121070">
        <w:t xml:space="preserve">pour les compétitions </w:t>
      </w:r>
      <w:r w:rsidRPr="00ED2D5A">
        <w:t>(Rempart Legros, 35 à 7060 Soignies)</w:t>
      </w:r>
      <w:r w:rsidR="00121070">
        <w:t xml:space="preserve">. </w:t>
      </w:r>
    </w:p>
    <w:p w14:paraId="0E062742" w14:textId="09CC2A80" w:rsidR="00121070" w:rsidRPr="00B84678" w:rsidRDefault="00121070" w:rsidP="00121070">
      <w:pPr>
        <w:ind w:left="284"/>
      </w:pPr>
      <w:r w:rsidRPr="00B84678">
        <w:t xml:space="preserve">Le </w:t>
      </w:r>
      <w:r w:rsidR="00B84678" w:rsidRPr="00B84678">
        <w:t>dimanche matin au Hall de</w:t>
      </w:r>
      <w:r w:rsidR="00B84678">
        <w:t>s Ursulines, rue Valenciennoise 1 à Mons pour les D4/</w:t>
      </w:r>
      <w:proofErr w:type="spellStart"/>
      <w:r w:rsidR="00B84678">
        <w:t>Prepa</w:t>
      </w:r>
      <w:proofErr w:type="spellEnd"/>
      <w:r w:rsidR="00B84678">
        <w:t xml:space="preserve"> D3/Jeune A</w:t>
      </w:r>
    </w:p>
    <w:p w14:paraId="3CDAEA1C" w14:textId="1D1CBE1C" w:rsidR="00371EDD" w:rsidRPr="00B84678" w:rsidRDefault="00371EDD" w:rsidP="005147EA">
      <w:pPr>
        <w:ind w:left="284"/>
      </w:pPr>
    </w:p>
    <w:p w14:paraId="032AA5B6" w14:textId="77777777" w:rsidR="00ED2D5A" w:rsidRPr="00B84678" w:rsidRDefault="00ED2D5A" w:rsidP="005147EA">
      <w:pPr>
        <w:ind w:left="284"/>
        <w:rPr>
          <w:sz w:val="6"/>
          <w:szCs w:val="6"/>
        </w:rPr>
      </w:pPr>
    </w:p>
    <w:p w14:paraId="2E3821D0" w14:textId="77777777" w:rsidR="00B84678" w:rsidRDefault="00C11C93" w:rsidP="00121070">
      <w:pPr>
        <w:ind w:left="284"/>
        <w:rPr>
          <w:i/>
          <w:iCs/>
        </w:rPr>
      </w:pPr>
      <w:r w:rsidRPr="003C5B41">
        <w:rPr>
          <w:i/>
          <w:iCs/>
        </w:rPr>
        <w:t>Toutes ces informations sont reprises sur le site Internet rubrique</w:t>
      </w:r>
      <w:r w:rsidR="00121070">
        <w:rPr>
          <w:i/>
          <w:iCs/>
        </w:rPr>
        <w:t>s « Grille horaire » et</w:t>
      </w:r>
      <w:r w:rsidRPr="003C5B41">
        <w:rPr>
          <w:i/>
          <w:iCs/>
        </w:rPr>
        <w:t xml:space="preserve"> « Nos salles de cours »</w:t>
      </w:r>
      <w:r w:rsidR="00121070">
        <w:rPr>
          <w:i/>
          <w:iCs/>
        </w:rPr>
        <w:t>.</w:t>
      </w:r>
    </w:p>
    <w:p w14:paraId="5AD70BA4" w14:textId="77777777" w:rsidR="00B84678" w:rsidRDefault="00B84678" w:rsidP="00121070">
      <w:pPr>
        <w:ind w:left="284"/>
        <w:rPr>
          <w:i/>
          <w:iCs/>
        </w:rPr>
      </w:pPr>
    </w:p>
    <w:p w14:paraId="6FBD2C58" w14:textId="3A75F8D0" w:rsidR="00473EA6" w:rsidRPr="00850967" w:rsidRDefault="00B0050A" w:rsidP="00121070">
      <w:pPr>
        <w:ind w:left="284"/>
        <w:rPr>
          <w:i/>
          <w:iCs/>
        </w:rPr>
      </w:pPr>
      <w:r w:rsidRPr="00C11C93">
        <w:rPr>
          <w:b/>
          <w:sz w:val="26"/>
          <w:szCs w:val="26"/>
          <w:u w:val="single"/>
        </w:rPr>
        <w:t>Inscriptions et réinscriptions</w:t>
      </w:r>
      <w:r w:rsidR="006B24C2" w:rsidRPr="00C11C93">
        <w:rPr>
          <w:b/>
          <w:sz w:val="26"/>
          <w:szCs w:val="26"/>
          <w:u w:val="single"/>
        </w:rPr>
        <w:t xml:space="preserve"> </w:t>
      </w:r>
      <w:r w:rsidRPr="00C11C93">
        <w:rPr>
          <w:b/>
          <w:sz w:val="26"/>
          <w:szCs w:val="26"/>
          <w:u w:val="single"/>
        </w:rPr>
        <w:t xml:space="preserve">filles loisir et </w:t>
      </w:r>
      <w:r w:rsidR="00C533F8" w:rsidRPr="00C11C93">
        <w:rPr>
          <w:b/>
          <w:sz w:val="26"/>
          <w:szCs w:val="26"/>
          <w:u w:val="single"/>
        </w:rPr>
        <w:t>compétitions :</w:t>
      </w:r>
    </w:p>
    <w:p w14:paraId="7ED93D69" w14:textId="77777777" w:rsidR="003152AE" w:rsidRPr="003152AE" w:rsidRDefault="003152AE" w:rsidP="00B0050A">
      <w:pPr>
        <w:rPr>
          <w:b/>
          <w:u w:val="single"/>
        </w:rPr>
      </w:pPr>
    </w:p>
    <w:p w14:paraId="0165A807" w14:textId="3DC58AA8" w:rsidR="00B0050A" w:rsidRPr="003152AE" w:rsidRDefault="00B0050A" w:rsidP="00C11C93">
      <w:pPr>
        <w:ind w:left="284"/>
      </w:pPr>
      <w:r w:rsidRPr="003152AE">
        <w:t>Les réinscriptions et inscriptions pour la prochaine saison se dérouleront en deux phases.</w:t>
      </w:r>
    </w:p>
    <w:p w14:paraId="5E651BC2" w14:textId="77777777" w:rsidR="008B17E7" w:rsidRPr="00ED2D5A" w:rsidRDefault="008B17E7" w:rsidP="00C11C93">
      <w:pPr>
        <w:ind w:left="284"/>
        <w:rPr>
          <w:b/>
          <w:bCs/>
          <w:u w:val="single"/>
        </w:rPr>
      </w:pPr>
    </w:p>
    <w:p w14:paraId="33EBC566" w14:textId="77777777" w:rsidR="00B0050A" w:rsidRPr="00ED2D5A" w:rsidRDefault="00B0050A" w:rsidP="00C11C93">
      <w:pPr>
        <w:ind w:left="284"/>
        <w:rPr>
          <w:b/>
          <w:bCs/>
          <w:sz w:val="8"/>
          <w:szCs w:val="8"/>
          <w:u w:val="single"/>
        </w:rPr>
      </w:pPr>
    </w:p>
    <w:p w14:paraId="77009E03" w14:textId="3E9C2FC9" w:rsidR="00B0050A" w:rsidRPr="00B7192E" w:rsidRDefault="00B0050A" w:rsidP="00C11C93">
      <w:pPr>
        <w:ind w:left="284"/>
        <w:rPr>
          <w:b/>
          <w:bCs/>
          <w:u w:val="single"/>
        </w:rPr>
      </w:pPr>
      <w:r w:rsidRPr="00B7192E">
        <w:rPr>
          <w:b/>
          <w:bCs/>
          <w:u w:val="single"/>
        </w:rPr>
        <w:t xml:space="preserve">La 1ère phase concerne les gymnastes qui étaient déjà inscrites au club la saison </w:t>
      </w:r>
      <w:r w:rsidR="007C5CED" w:rsidRPr="00B7192E">
        <w:rPr>
          <w:b/>
          <w:bCs/>
          <w:u w:val="single"/>
        </w:rPr>
        <w:t>dernière :</w:t>
      </w:r>
    </w:p>
    <w:p w14:paraId="6DBADB20" w14:textId="5D2B2F44" w:rsidR="00B0050A" w:rsidRPr="00ED2D5A" w:rsidRDefault="00B0050A" w:rsidP="00C11C93">
      <w:pPr>
        <w:ind w:left="284"/>
        <w:rPr>
          <w:u w:val="single"/>
        </w:rPr>
      </w:pPr>
      <w:r w:rsidRPr="00ED2D5A">
        <w:t xml:space="preserve">Notamment les filles loisir qui désirent poursuivre en loisir, les filles loisir qui en fonction de leurs âges désirent passer en "Groupe compétition </w:t>
      </w:r>
      <w:r w:rsidR="003A59A0" w:rsidRPr="00ED2D5A">
        <w:t>« Gym Eval. »</w:t>
      </w:r>
      <w:r w:rsidR="00EB0011" w:rsidRPr="00ED2D5A">
        <w:t xml:space="preserve"> ou</w:t>
      </w:r>
      <w:r w:rsidR="003A59A0" w:rsidRPr="00ED2D5A">
        <w:t xml:space="preserve"> « Jeunes</w:t>
      </w:r>
      <w:r w:rsidR="00EB0011" w:rsidRPr="00ED2D5A">
        <w:t xml:space="preserve"> » </w:t>
      </w:r>
      <w:r w:rsidR="00624DEC" w:rsidRPr="00ED2D5A">
        <w:t xml:space="preserve">ou </w:t>
      </w:r>
      <w:r w:rsidR="00EB0011" w:rsidRPr="00ED2D5A">
        <w:t>« </w:t>
      </w:r>
      <w:r w:rsidRPr="00ED2D5A">
        <w:t>D</w:t>
      </w:r>
      <w:r w:rsidR="00EB0011" w:rsidRPr="00ED2D5A">
        <w:t>iv.</w:t>
      </w:r>
      <w:r w:rsidRPr="00ED2D5A">
        <w:t xml:space="preserve">5 </w:t>
      </w:r>
      <w:r w:rsidR="00624DEC" w:rsidRPr="00ED2D5A">
        <w:t>challenge</w:t>
      </w:r>
      <w:r w:rsidR="00EB0011" w:rsidRPr="00ED2D5A">
        <w:t> »</w:t>
      </w:r>
      <w:r w:rsidR="00624DEC" w:rsidRPr="00ED2D5A">
        <w:t xml:space="preserve"> </w:t>
      </w:r>
      <w:r w:rsidRPr="00ED2D5A">
        <w:t>ainsi que toutes les autres filles qui faisaient déjà de la compétition.</w:t>
      </w:r>
    </w:p>
    <w:p w14:paraId="7AC1CAB2" w14:textId="77777777" w:rsidR="00EB0011" w:rsidRPr="00ED2D5A" w:rsidRDefault="00EB0011" w:rsidP="00C11C93">
      <w:pPr>
        <w:ind w:left="284"/>
        <w:rPr>
          <w:sz w:val="8"/>
          <w:szCs w:val="8"/>
        </w:rPr>
      </w:pPr>
    </w:p>
    <w:p w14:paraId="16403025" w14:textId="7E9B99CB" w:rsidR="00EB0011" w:rsidRDefault="00B0050A" w:rsidP="00C11C93">
      <w:pPr>
        <w:ind w:left="284"/>
      </w:pPr>
      <w:r w:rsidRPr="00ED2D5A">
        <w:t>Pour tou</w:t>
      </w:r>
      <w:r w:rsidR="00CB5C82">
        <w:t>tes</w:t>
      </w:r>
      <w:r w:rsidRPr="00ED2D5A">
        <w:t xml:space="preserve"> ces</w:t>
      </w:r>
      <w:r w:rsidR="00B7192E">
        <w:t xml:space="preserve"> gymnastes</w:t>
      </w:r>
      <w:r w:rsidRPr="00ED2D5A">
        <w:t>, nous demandons aux parents de remplir</w:t>
      </w:r>
      <w:r w:rsidR="00EB0011" w:rsidRPr="00ED2D5A">
        <w:t>,</w:t>
      </w:r>
      <w:r w:rsidRPr="00ED2D5A">
        <w:t xml:space="preserve"> </w:t>
      </w:r>
      <w:r w:rsidR="00EB0011" w:rsidRPr="00ED2D5A">
        <w:t xml:space="preserve">pour </w:t>
      </w:r>
      <w:r w:rsidR="00EB0011" w:rsidRPr="00ED2D5A">
        <w:rPr>
          <w:b/>
        </w:rPr>
        <w:t xml:space="preserve">le  </w:t>
      </w:r>
      <w:r w:rsidR="00CA4101">
        <w:rPr>
          <w:b/>
        </w:rPr>
        <w:t>24 juin</w:t>
      </w:r>
      <w:r w:rsidR="00EB0011" w:rsidRPr="00ED2D5A">
        <w:rPr>
          <w:b/>
        </w:rPr>
        <w:t xml:space="preserve"> au plus tard,</w:t>
      </w:r>
      <w:r w:rsidR="00EB0011" w:rsidRPr="00ED2D5A">
        <w:t xml:space="preserve"> </w:t>
      </w:r>
      <w:r w:rsidRPr="00ED2D5A">
        <w:t>le formulaire "</w:t>
      </w:r>
      <w:r w:rsidR="002B3976" w:rsidRPr="002B3976">
        <w:t xml:space="preserve"> Formulaire de réinscription saison 202</w:t>
      </w:r>
      <w:r w:rsidR="007879E5">
        <w:t>2</w:t>
      </w:r>
      <w:r w:rsidR="002B3976" w:rsidRPr="002B3976">
        <w:t xml:space="preserve"> - 202</w:t>
      </w:r>
      <w:r w:rsidR="007879E5">
        <w:t>3</w:t>
      </w:r>
      <w:r w:rsidR="002B3976" w:rsidRPr="002B3976">
        <w:t xml:space="preserve"> (Loisir et compétition)</w:t>
      </w:r>
      <w:r w:rsidRPr="00ED2D5A">
        <w:t>" mis en ligne sur le site Internet du club</w:t>
      </w:r>
      <w:r w:rsidR="003C5B41">
        <w:t xml:space="preserve"> r</w:t>
      </w:r>
      <w:r w:rsidR="00B7192E" w:rsidRPr="003C5B41">
        <w:t>ubrique</w:t>
      </w:r>
      <w:r w:rsidR="002B3976">
        <w:t>s</w:t>
      </w:r>
      <w:r w:rsidR="00B7192E" w:rsidRPr="003C5B41">
        <w:t> : « Formulaire en ligne » ou « Inscriptions réinscriptions »</w:t>
      </w:r>
      <w:r w:rsidR="00BE37FA" w:rsidRPr="003C5B41">
        <w:t>.</w:t>
      </w:r>
    </w:p>
    <w:p w14:paraId="0F725B45" w14:textId="3E7F8A49" w:rsidR="002B3976" w:rsidRPr="002B3976" w:rsidRDefault="002B3976" w:rsidP="002B3976">
      <w:pPr>
        <w:rPr>
          <w:sz w:val="8"/>
          <w:szCs w:val="8"/>
        </w:rPr>
      </w:pPr>
    </w:p>
    <w:p w14:paraId="26D71701" w14:textId="77777777" w:rsidR="00EB0011" w:rsidRPr="00ED2D5A" w:rsidRDefault="00B0050A" w:rsidP="00C11C93">
      <w:pPr>
        <w:ind w:left="284"/>
      </w:pPr>
      <w:r w:rsidRPr="00ED2D5A">
        <w:rPr>
          <w:b/>
        </w:rPr>
        <w:t>Passé ce délai, les enfants qui ne seront pas réinscrits ne seront plus prioritaires vis-à-vis des nouvelles inscriptions de la phase 2</w:t>
      </w:r>
      <w:r w:rsidRPr="00ED2D5A">
        <w:t>.</w:t>
      </w:r>
    </w:p>
    <w:p w14:paraId="347550CA" w14:textId="3613D61C" w:rsidR="00B0050A" w:rsidRPr="00BE37FA" w:rsidRDefault="007511C3" w:rsidP="00C11C93">
      <w:pPr>
        <w:ind w:left="284"/>
        <w:rPr>
          <w:b/>
          <w:bCs/>
        </w:rPr>
      </w:pPr>
      <w:r w:rsidRPr="00BE37FA">
        <w:rPr>
          <w:b/>
          <w:bCs/>
        </w:rPr>
        <w:t>Attention</w:t>
      </w:r>
      <w:r w:rsidR="00BE37FA">
        <w:rPr>
          <w:b/>
          <w:bCs/>
        </w:rPr>
        <w:t> :</w:t>
      </w:r>
      <w:r w:rsidRPr="00BE37FA">
        <w:rPr>
          <w:b/>
          <w:bCs/>
        </w:rPr>
        <w:t xml:space="preserve"> </w:t>
      </w:r>
      <w:r w:rsidR="00BE37FA">
        <w:rPr>
          <w:b/>
          <w:bCs/>
        </w:rPr>
        <w:t>L</w:t>
      </w:r>
      <w:r w:rsidRPr="00BE37FA">
        <w:rPr>
          <w:b/>
          <w:bCs/>
        </w:rPr>
        <w:t>e passage loisir vers compétition ne sera autorisé que moyennant la participation à un stage cet été</w:t>
      </w:r>
      <w:r w:rsidR="00D23087" w:rsidRPr="00BE37FA">
        <w:rPr>
          <w:b/>
          <w:bCs/>
        </w:rPr>
        <w:t xml:space="preserve"> et validé par le club selon le niveau gymnique de l’enfant</w:t>
      </w:r>
      <w:r w:rsidRPr="00BE37FA">
        <w:rPr>
          <w:b/>
          <w:bCs/>
        </w:rPr>
        <w:t>.</w:t>
      </w:r>
    </w:p>
    <w:p w14:paraId="13A91A18" w14:textId="77777777" w:rsidR="00B0050A" w:rsidRPr="008B17E7" w:rsidRDefault="00B0050A" w:rsidP="00ED2D5A"/>
    <w:p w14:paraId="595AD3D9" w14:textId="1979C8C6" w:rsidR="00B0050A" w:rsidRPr="00B7192E" w:rsidRDefault="00B0050A" w:rsidP="00C11C93">
      <w:pPr>
        <w:ind w:left="284"/>
        <w:rPr>
          <w:b/>
          <w:bCs/>
          <w:u w:val="single"/>
        </w:rPr>
      </w:pPr>
      <w:r w:rsidRPr="00B7192E">
        <w:rPr>
          <w:b/>
          <w:bCs/>
          <w:u w:val="single"/>
        </w:rPr>
        <w:t xml:space="preserve">La 2ème phase concerne les enfants qui sont sur la liste </w:t>
      </w:r>
      <w:r w:rsidR="007C5CED" w:rsidRPr="00B7192E">
        <w:rPr>
          <w:b/>
          <w:bCs/>
          <w:u w:val="single"/>
        </w:rPr>
        <w:t>d’attente</w:t>
      </w:r>
      <w:r w:rsidR="00875790">
        <w:rPr>
          <w:b/>
          <w:bCs/>
          <w:u w:val="single"/>
        </w:rPr>
        <w:t xml:space="preserve"> et qui souhaiteraient s’inscrire au club </w:t>
      </w:r>
      <w:r w:rsidR="007C5CED" w:rsidRPr="00B7192E">
        <w:rPr>
          <w:b/>
          <w:bCs/>
          <w:u w:val="single"/>
        </w:rPr>
        <w:t>:</w:t>
      </w:r>
    </w:p>
    <w:p w14:paraId="3A28D361" w14:textId="79FDEECE" w:rsidR="00EE4C83" w:rsidRPr="008B17E7" w:rsidRDefault="00EE4C83" w:rsidP="00C11C93">
      <w:pPr>
        <w:ind w:left="284"/>
      </w:pPr>
      <w:r w:rsidRPr="008B17E7">
        <w:t xml:space="preserve">Après le </w:t>
      </w:r>
      <w:r w:rsidR="00CA4101">
        <w:t>10</w:t>
      </w:r>
      <w:r w:rsidRPr="008B17E7">
        <w:t xml:space="preserve"> </w:t>
      </w:r>
      <w:r w:rsidR="00D82B06">
        <w:t>juillet</w:t>
      </w:r>
      <w:r w:rsidRPr="008B17E7">
        <w:t>, l</w:t>
      </w:r>
      <w:r w:rsidR="00B0050A" w:rsidRPr="008B17E7">
        <w:t>e club va reprendre contact</w:t>
      </w:r>
      <w:r w:rsidR="002F4691" w:rsidRPr="008B17E7">
        <w:t xml:space="preserve"> par mail </w:t>
      </w:r>
      <w:r w:rsidR="00B0050A" w:rsidRPr="008B17E7">
        <w:t>avec les parents</w:t>
      </w:r>
      <w:r w:rsidR="002F4691" w:rsidRPr="008B17E7">
        <w:t xml:space="preserve"> qui ont inscrit leur enfant sur la liste d’attente et ceci </w:t>
      </w:r>
      <w:r w:rsidRPr="008B17E7">
        <w:t>dans</w:t>
      </w:r>
      <w:r w:rsidR="002F4691" w:rsidRPr="008B17E7">
        <w:t xml:space="preserve"> l’ordre des dates de </w:t>
      </w:r>
      <w:r w:rsidR="00875790" w:rsidRPr="008B17E7">
        <w:t>de</w:t>
      </w:r>
      <w:r w:rsidR="002F4691" w:rsidRPr="008B17E7">
        <w:t>mandes.</w:t>
      </w:r>
    </w:p>
    <w:p w14:paraId="1E856B0B" w14:textId="13839906" w:rsidR="00AD0E22" w:rsidRPr="008B17E7" w:rsidRDefault="00875790" w:rsidP="00C11C93">
      <w:pPr>
        <w:ind w:left="284"/>
        <w:rPr>
          <w:b/>
          <w:bCs/>
        </w:rPr>
      </w:pPr>
      <w:r w:rsidRPr="008B17E7">
        <w:t>Les parents</w:t>
      </w:r>
      <w:r w:rsidR="00AD0E22" w:rsidRPr="008B17E7">
        <w:t xml:space="preserve"> qui seront </w:t>
      </w:r>
      <w:r w:rsidR="00F25A2D" w:rsidRPr="008B17E7">
        <w:t>toujours</w:t>
      </w:r>
      <w:r w:rsidR="00AD0E22" w:rsidRPr="008B17E7">
        <w:t xml:space="preserve"> </w:t>
      </w:r>
      <w:r w:rsidR="00B0050A" w:rsidRPr="008B17E7">
        <w:t>intéressés</w:t>
      </w:r>
      <w:r w:rsidR="00AD0E22" w:rsidRPr="008B17E7">
        <w:t xml:space="preserve"> seront alors invités à </w:t>
      </w:r>
      <w:r w:rsidR="00B0050A" w:rsidRPr="008B17E7">
        <w:t xml:space="preserve">venir </w:t>
      </w:r>
      <w:r w:rsidR="00AD0E22" w:rsidRPr="008B17E7">
        <w:t xml:space="preserve">avec leur enfant </w:t>
      </w:r>
      <w:r w:rsidR="00B0050A" w:rsidRPr="008B17E7">
        <w:t xml:space="preserve">à la matinée découverte qui </w:t>
      </w:r>
      <w:r w:rsidR="00402838" w:rsidRPr="008B17E7">
        <w:t xml:space="preserve">se déroulera </w:t>
      </w:r>
      <w:r w:rsidR="00402838" w:rsidRPr="008B17E7">
        <w:rPr>
          <w:b/>
          <w:bCs/>
        </w:rPr>
        <w:t xml:space="preserve">le samedi </w:t>
      </w:r>
      <w:r w:rsidR="00FB7DD7">
        <w:rPr>
          <w:b/>
          <w:bCs/>
        </w:rPr>
        <w:t>30</w:t>
      </w:r>
      <w:r w:rsidR="00402838" w:rsidRPr="008B17E7">
        <w:rPr>
          <w:b/>
          <w:bCs/>
        </w:rPr>
        <w:t xml:space="preserve"> </w:t>
      </w:r>
      <w:r w:rsidR="00FB7DD7">
        <w:rPr>
          <w:b/>
          <w:bCs/>
        </w:rPr>
        <w:t>juillet</w:t>
      </w:r>
      <w:r w:rsidR="00B0050A" w:rsidRPr="008B17E7">
        <w:rPr>
          <w:b/>
          <w:bCs/>
        </w:rPr>
        <w:t xml:space="preserve"> 20</w:t>
      </w:r>
      <w:r w:rsidR="00624DEC" w:rsidRPr="008B17E7">
        <w:rPr>
          <w:b/>
          <w:bCs/>
        </w:rPr>
        <w:t>2</w:t>
      </w:r>
      <w:r w:rsidR="00FB7DD7">
        <w:rPr>
          <w:b/>
          <w:bCs/>
        </w:rPr>
        <w:t>2</w:t>
      </w:r>
      <w:r w:rsidR="00B0050A" w:rsidRPr="008B17E7">
        <w:rPr>
          <w:b/>
          <w:bCs/>
        </w:rPr>
        <w:t xml:space="preserve"> de 10h00 </w:t>
      </w:r>
      <w:r w:rsidR="00402838" w:rsidRPr="008B17E7">
        <w:rPr>
          <w:b/>
          <w:bCs/>
        </w:rPr>
        <w:t xml:space="preserve">à </w:t>
      </w:r>
      <w:r w:rsidR="00830567" w:rsidRPr="008B17E7">
        <w:rPr>
          <w:b/>
          <w:bCs/>
        </w:rPr>
        <w:t>+/-</w:t>
      </w:r>
      <w:r w:rsidR="00402838" w:rsidRPr="008B17E7">
        <w:rPr>
          <w:b/>
          <w:bCs/>
        </w:rPr>
        <w:t>12h00</w:t>
      </w:r>
      <w:r w:rsidR="00402838" w:rsidRPr="008B17E7">
        <w:t xml:space="preserve"> dans la grande</w:t>
      </w:r>
      <w:r w:rsidR="00B0050A" w:rsidRPr="008B17E7">
        <w:t xml:space="preserve"> salle de la rue </w:t>
      </w:r>
      <w:proofErr w:type="spellStart"/>
      <w:r w:rsidR="00B0050A" w:rsidRPr="008B17E7">
        <w:t>Cognebeau</w:t>
      </w:r>
      <w:proofErr w:type="spellEnd"/>
      <w:r w:rsidR="00B0050A" w:rsidRPr="008B17E7">
        <w:t>.</w:t>
      </w:r>
      <w:r w:rsidR="00F25A2D" w:rsidRPr="008B17E7">
        <w:t xml:space="preserve"> </w:t>
      </w:r>
      <w:r w:rsidR="00F25A2D" w:rsidRPr="008B17E7">
        <w:rPr>
          <w:b/>
          <w:bCs/>
        </w:rPr>
        <w:t>N’oubliez pas de confirmer votre présence par mail.</w:t>
      </w:r>
    </w:p>
    <w:p w14:paraId="6397DA36" w14:textId="5EC43A26" w:rsidR="00F25A2D" w:rsidRDefault="00B0050A" w:rsidP="00F25A2D">
      <w:pPr>
        <w:ind w:left="284"/>
      </w:pPr>
      <w:r w:rsidRPr="008B17E7">
        <w:t>Après cela, vous aurez jusqu'au</w:t>
      </w:r>
      <w:r w:rsidRPr="008B17E7">
        <w:rPr>
          <w:b/>
        </w:rPr>
        <w:t xml:space="preserve"> </w:t>
      </w:r>
      <w:r w:rsidR="00AD0E22" w:rsidRPr="008B17E7">
        <w:rPr>
          <w:b/>
        </w:rPr>
        <w:t xml:space="preserve">vendredi </w:t>
      </w:r>
      <w:r w:rsidR="00FB7DD7">
        <w:rPr>
          <w:b/>
        </w:rPr>
        <w:t>05</w:t>
      </w:r>
      <w:r w:rsidR="00AD0E22" w:rsidRPr="008B17E7">
        <w:rPr>
          <w:b/>
        </w:rPr>
        <w:t xml:space="preserve"> </w:t>
      </w:r>
      <w:r w:rsidR="00FB7DD7">
        <w:rPr>
          <w:b/>
        </w:rPr>
        <w:t xml:space="preserve">août </w:t>
      </w:r>
      <w:r w:rsidRPr="008B17E7">
        <w:t>pour confirmer l'inscription de votre enfant</w:t>
      </w:r>
      <w:r w:rsidR="00AD0E22" w:rsidRPr="008B17E7">
        <w:t xml:space="preserve"> via le formulaire " Formulaire d'inscription saison 202</w:t>
      </w:r>
      <w:r w:rsidR="00FB7DD7">
        <w:t>2</w:t>
      </w:r>
      <w:r w:rsidR="00AD0E22" w:rsidRPr="008B17E7">
        <w:t xml:space="preserve"> - 202</w:t>
      </w:r>
      <w:r w:rsidR="00FB7DD7">
        <w:t>3</w:t>
      </w:r>
      <w:r w:rsidR="00AD0E22" w:rsidRPr="008B17E7">
        <w:t xml:space="preserve"> pour nouvelles gymnastes" qui sera mis en ligne sur le site Internet du club dans </w:t>
      </w:r>
      <w:r w:rsidR="00F25A2D" w:rsidRPr="008B17E7">
        <w:t>les rubriques « Inscriptions et réinscriptions »</w:t>
      </w:r>
      <w:r w:rsidR="00EE4C83" w:rsidRPr="008B17E7">
        <w:t xml:space="preserve"> </w:t>
      </w:r>
      <w:r w:rsidR="008B17E7" w:rsidRPr="008B17E7">
        <w:t>et</w:t>
      </w:r>
      <w:r w:rsidR="00F25A2D" w:rsidRPr="008B17E7">
        <w:t xml:space="preserve"> « Formulaires en ligne » </w:t>
      </w:r>
      <w:r w:rsidR="00727D24" w:rsidRPr="008B17E7">
        <w:t>Attention : Ce formulaire est protégé par un mot de passe qui vous sera communiqué lors de la matinée découverte.</w:t>
      </w:r>
    </w:p>
    <w:p w14:paraId="74415A05" w14:textId="28F7BAF1" w:rsidR="008F6F3A" w:rsidRDefault="00B0050A" w:rsidP="00727D24">
      <w:pPr>
        <w:ind w:left="284"/>
        <w:rPr>
          <w:b/>
        </w:rPr>
      </w:pPr>
      <w:r w:rsidRPr="008B17E7">
        <w:rPr>
          <w:b/>
        </w:rPr>
        <w:t>Passé ce délai,</w:t>
      </w:r>
      <w:r w:rsidR="00F25A2D" w:rsidRPr="008B17E7">
        <w:rPr>
          <w:b/>
        </w:rPr>
        <w:t xml:space="preserve"> votre fille ne sera plus</w:t>
      </w:r>
      <w:r w:rsidRPr="008B17E7">
        <w:rPr>
          <w:b/>
        </w:rPr>
        <w:t xml:space="preserve"> prioritaire vis-à-vis d'éventuelles autres inscriptions.</w:t>
      </w:r>
    </w:p>
    <w:p w14:paraId="42CB820C" w14:textId="1448DFAD" w:rsidR="00FB7DD7" w:rsidRDefault="00FB7DD7" w:rsidP="00727D24">
      <w:pPr>
        <w:ind w:left="284"/>
        <w:rPr>
          <w:b/>
        </w:rPr>
      </w:pPr>
    </w:p>
    <w:p w14:paraId="4AB9B71B" w14:textId="0F0C7820" w:rsidR="00FB7DD7" w:rsidRPr="008B17E7" w:rsidRDefault="00FB7DD7" w:rsidP="00727D24">
      <w:pPr>
        <w:ind w:left="284"/>
        <w:rPr>
          <w:b/>
        </w:rPr>
      </w:pPr>
      <w:r>
        <w:rPr>
          <w:b/>
        </w:rPr>
        <w:t>Le cas échéant, selon les places disponibles une deuxième matinée découverte sera organisée en août</w:t>
      </w:r>
    </w:p>
    <w:p w14:paraId="7D9F5A53" w14:textId="65592174" w:rsidR="00727D24" w:rsidRPr="008B17E7" w:rsidRDefault="00727D24" w:rsidP="00727D24">
      <w:pPr>
        <w:ind w:left="284"/>
        <w:rPr>
          <w:b/>
          <w:color w:val="FF0000"/>
        </w:rPr>
      </w:pPr>
    </w:p>
    <w:p w14:paraId="74C89E81" w14:textId="33F1177A" w:rsidR="00727D24" w:rsidRPr="00B7192E" w:rsidRDefault="00727D24" w:rsidP="00727D24">
      <w:pPr>
        <w:ind w:left="284"/>
        <w:rPr>
          <w:b/>
          <w:bCs/>
          <w:u w:val="single"/>
        </w:rPr>
      </w:pPr>
      <w:r w:rsidRPr="00B7192E">
        <w:rPr>
          <w:b/>
          <w:bCs/>
          <w:u w:val="single"/>
        </w:rPr>
        <w:t>L</w:t>
      </w:r>
      <w:r>
        <w:rPr>
          <w:b/>
          <w:bCs/>
          <w:u w:val="single"/>
        </w:rPr>
        <w:t xml:space="preserve">iste d’attente </w:t>
      </w:r>
      <w:r w:rsidRPr="00B7192E">
        <w:rPr>
          <w:b/>
          <w:bCs/>
          <w:u w:val="single"/>
        </w:rPr>
        <w:t>:</w:t>
      </w:r>
    </w:p>
    <w:p w14:paraId="4E270787" w14:textId="43058F66" w:rsidR="00340804" w:rsidRPr="008B17E7" w:rsidRDefault="00C83508" w:rsidP="00727D24">
      <w:pPr>
        <w:ind w:left="284"/>
      </w:pPr>
      <w:r w:rsidRPr="008B17E7">
        <w:rPr>
          <w:bCs/>
        </w:rPr>
        <w:t>Pour participer à</w:t>
      </w:r>
      <w:r w:rsidR="00EE4C83" w:rsidRPr="008B17E7">
        <w:rPr>
          <w:bCs/>
        </w:rPr>
        <w:t xml:space="preserve"> la matinée découverte programmée en phase 2 le </w:t>
      </w:r>
      <w:r w:rsidR="00FB7DD7">
        <w:rPr>
          <w:bCs/>
        </w:rPr>
        <w:t>30</w:t>
      </w:r>
      <w:r w:rsidR="00EE4C83" w:rsidRPr="008B17E7">
        <w:rPr>
          <w:bCs/>
        </w:rPr>
        <w:t xml:space="preserve"> </w:t>
      </w:r>
      <w:r w:rsidR="00FB7DD7">
        <w:rPr>
          <w:bCs/>
        </w:rPr>
        <w:t>juillet</w:t>
      </w:r>
      <w:r w:rsidR="00EE4C83" w:rsidRPr="008B17E7">
        <w:rPr>
          <w:bCs/>
        </w:rPr>
        <w:t>, il est toujours possible de vous inscrire sur la liste d’attente en complétant le formulaire « </w:t>
      </w:r>
      <w:r w:rsidRPr="008B17E7">
        <w:rPr>
          <w:bCs/>
        </w:rPr>
        <w:t>Formulaire</w:t>
      </w:r>
      <w:r w:rsidRPr="008B17E7">
        <w:t xml:space="preserve"> liste d'attente Gymnastique Fille Loisir ou Compétition » qui est mis en ligne sur le site Internet du club dans les rubriques « Inscriptions et réinscriptions » et « Formulaires en ligne »</w:t>
      </w:r>
    </w:p>
    <w:p w14:paraId="6E5E27C8" w14:textId="77777777" w:rsidR="008B17E7" w:rsidRPr="008B17E7" w:rsidRDefault="00C83508" w:rsidP="00340804">
      <w:pPr>
        <w:ind w:left="284"/>
      </w:pPr>
      <w:r w:rsidRPr="008B17E7">
        <w:t>Attention :</w:t>
      </w:r>
      <w:r w:rsidR="00340804" w:rsidRPr="008B17E7">
        <w:t xml:space="preserve"> En cas d’une trop forte demande, nous serons obligés de limiter les inscriptions en fonction de notre capacité d’accueil.</w:t>
      </w:r>
    </w:p>
    <w:p w14:paraId="69A554E3" w14:textId="5AD0FA5B" w:rsidR="00727D24" w:rsidRDefault="00340804" w:rsidP="00340804">
      <w:pPr>
        <w:ind w:left="284"/>
      </w:pPr>
      <w:r w:rsidRPr="008B17E7">
        <w:t>Cette liste d’attente restera néanmoins ouverte en cas de défections</w:t>
      </w:r>
      <w:r w:rsidR="008B17E7" w:rsidRPr="008B17E7">
        <w:t xml:space="preserve"> dans le courant</w:t>
      </w:r>
      <w:r w:rsidRPr="008B17E7">
        <w:t xml:space="preserve"> de</w:t>
      </w:r>
      <w:r w:rsidR="008B17E7" w:rsidRPr="008B17E7">
        <w:t xml:space="preserve"> la</w:t>
      </w:r>
      <w:r w:rsidRPr="008B17E7">
        <w:t xml:space="preserve"> saison.</w:t>
      </w:r>
    </w:p>
    <w:p w14:paraId="1E216B13" w14:textId="03156E9B" w:rsidR="003152AE" w:rsidRDefault="003152AE" w:rsidP="00340804">
      <w:pPr>
        <w:ind w:left="284"/>
      </w:pPr>
    </w:p>
    <w:p w14:paraId="1A1F4256" w14:textId="77777777" w:rsidR="003152AE" w:rsidRPr="00ED2D5A" w:rsidRDefault="003152AE" w:rsidP="003152AE">
      <w:pPr>
        <w:pStyle w:val="NormalWeb"/>
        <w:spacing w:before="0" w:beforeAutospacing="0"/>
        <w:ind w:left="284"/>
        <w:contextualSpacing/>
        <w:rPr>
          <w:b/>
          <w:bCs/>
          <w:color w:val="000000"/>
          <w:u w:val="single"/>
        </w:rPr>
      </w:pPr>
      <w:r w:rsidRPr="00ED2D5A">
        <w:rPr>
          <w:b/>
          <w:bCs/>
          <w:color w:val="000000"/>
          <w:u w:val="single"/>
        </w:rPr>
        <w:t>Attention :</w:t>
      </w:r>
    </w:p>
    <w:p w14:paraId="3C40AC38" w14:textId="77777777" w:rsidR="003152AE" w:rsidRPr="00ED2D5A" w:rsidRDefault="003152AE" w:rsidP="003152AE">
      <w:pPr>
        <w:pStyle w:val="NormalWeb"/>
        <w:spacing w:before="0" w:beforeAutospacing="0"/>
        <w:ind w:left="284"/>
        <w:contextualSpacing/>
        <w:rPr>
          <w:color w:val="000000"/>
        </w:rPr>
      </w:pPr>
      <w:r w:rsidRPr="00ED2D5A">
        <w:rPr>
          <w:color w:val="000000"/>
        </w:rPr>
        <w:t xml:space="preserve">Suite à la réglementation européenne appelée "Règlement Général sur la Protection des Données" en abrégé RGPD, nous sommes dans l'obligation d'obtenir votre accord afin que nous puissions introduire dans la base </w:t>
      </w:r>
      <w:r w:rsidRPr="00ED2D5A">
        <w:rPr>
          <w:color w:val="000000"/>
        </w:rPr>
        <w:lastRenderedPageBreak/>
        <w:t>de données de la fédération (</w:t>
      </w:r>
      <w:proofErr w:type="spellStart"/>
      <w:r w:rsidRPr="00ED2D5A">
        <w:rPr>
          <w:color w:val="000000"/>
        </w:rPr>
        <w:t>ClubNet</w:t>
      </w:r>
      <w:proofErr w:type="spellEnd"/>
      <w:r w:rsidRPr="00ED2D5A">
        <w:rPr>
          <w:color w:val="000000"/>
        </w:rPr>
        <w:t>) les informations que vous nous communiquez dans le formulaire d’inscription ou de réinscription. Dans ces formulaires, deux cases à cocher sont prévues à cet effet.</w:t>
      </w:r>
    </w:p>
    <w:p w14:paraId="181BA50E" w14:textId="77777777" w:rsidR="003152AE" w:rsidRPr="00ED2D5A" w:rsidRDefault="003152AE" w:rsidP="003152AE">
      <w:pPr>
        <w:pStyle w:val="NormalWeb"/>
        <w:spacing w:before="0" w:beforeAutospacing="0"/>
        <w:ind w:left="284"/>
        <w:contextualSpacing/>
        <w:rPr>
          <w:color w:val="000000"/>
          <w:sz w:val="8"/>
          <w:szCs w:val="8"/>
        </w:rPr>
      </w:pPr>
    </w:p>
    <w:p w14:paraId="7797D336" w14:textId="77777777" w:rsidR="003152AE" w:rsidRDefault="003152AE" w:rsidP="003152AE">
      <w:pPr>
        <w:pStyle w:val="NormalWeb"/>
        <w:spacing w:before="0" w:beforeAutospacing="0" w:after="0" w:afterAutospacing="0"/>
        <w:ind w:left="284"/>
        <w:contextualSpacing/>
        <w:rPr>
          <w:i/>
          <w:iCs/>
          <w:color w:val="000000"/>
        </w:rPr>
      </w:pPr>
      <w:r w:rsidRPr="00ED2D5A">
        <w:rPr>
          <w:b/>
          <w:bCs/>
          <w:color w:val="000000" w:themeColor="text1"/>
        </w:rPr>
        <w:t xml:space="preserve">Ceci nous oblige à vous demander de remplir la totalité du formulaire même si vos données n'ont pas changé par rapport à la saison dernière.     </w:t>
      </w:r>
      <w:r w:rsidRPr="00ED2D5A">
        <w:rPr>
          <w:b/>
          <w:bCs/>
          <w:color w:val="000000" w:themeColor="text1"/>
        </w:rPr>
        <w:br/>
        <w:t xml:space="preserve">Dans l'éventualité où un membre refuse la récolte et le traitement de ses données personnelles, il se verra refuser son affiliation au sein du club et à la </w:t>
      </w:r>
      <w:proofErr w:type="spellStart"/>
      <w:r w:rsidRPr="00ED2D5A">
        <w:rPr>
          <w:b/>
          <w:bCs/>
          <w:color w:val="000000" w:themeColor="text1"/>
        </w:rPr>
        <w:t>FfG</w:t>
      </w:r>
      <w:proofErr w:type="spellEnd"/>
      <w:r w:rsidRPr="00ED2D5A">
        <w:rPr>
          <w:b/>
          <w:bCs/>
          <w:color w:val="000000" w:themeColor="text1"/>
        </w:rPr>
        <w:t>.</w:t>
      </w:r>
      <w:r w:rsidRPr="00ED2D5A">
        <w:rPr>
          <w:b/>
          <w:bCs/>
          <w:color w:val="000000" w:themeColor="text1"/>
        </w:rPr>
        <w:br/>
      </w:r>
      <w:r w:rsidRPr="00ED2D5A">
        <w:rPr>
          <w:i/>
          <w:iCs/>
          <w:color w:val="000000"/>
        </w:rPr>
        <w:t xml:space="preserve">Le document « Politique de la </w:t>
      </w:r>
      <w:proofErr w:type="spellStart"/>
      <w:r w:rsidRPr="00ED2D5A">
        <w:rPr>
          <w:i/>
          <w:iCs/>
          <w:color w:val="000000"/>
        </w:rPr>
        <w:t>FfG</w:t>
      </w:r>
      <w:proofErr w:type="spellEnd"/>
      <w:r w:rsidRPr="00ED2D5A">
        <w:rPr>
          <w:i/>
          <w:iCs/>
          <w:color w:val="000000"/>
        </w:rPr>
        <w:t xml:space="preserve"> en matière de respect de la vie privée de la base de données </w:t>
      </w:r>
      <w:proofErr w:type="spellStart"/>
      <w:r w:rsidRPr="00ED2D5A">
        <w:rPr>
          <w:i/>
          <w:iCs/>
          <w:color w:val="000000"/>
        </w:rPr>
        <w:t>ClubNet</w:t>
      </w:r>
      <w:proofErr w:type="spellEnd"/>
      <w:r w:rsidRPr="00ED2D5A">
        <w:rPr>
          <w:i/>
          <w:iCs/>
          <w:color w:val="000000"/>
        </w:rPr>
        <w:t> » est disponible sur le site Internet du club dans la rubrique « Inscriptions et réinscriptions ».</w:t>
      </w:r>
    </w:p>
    <w:p w14:paraId="6840D459" w14:textId="475B05A2" w:rsidR="00850967" w:rsidRDefault="00850967">
      <w:pPr>
        <w:rPr>
          <w:b/>
        </w:rPr>
      </w:pPr>
    </w:p>
    <w:p w14:paraId="18A4DE87" w14:textId="198AF376" w:rsidR="00B0050A" w:rsidRDefault="007C5CED" w:rsidP="00FA4B16">
      <w:pPr>
        <w:rPr>
          <w:b/>
          <w:color w:val="000000" w:themeColor="text1"/>
          <w:sz w:val="26"/>
          <w:szCs w:val="26"/>
          <w:u w:val="single"/>
          <w:lang w:eastAsia="fr-BE"/>
        </w:rPr>
      </w:pPr>
      <w:r w:rsidRPr="00D64F22">
        <w:rPr>
          <w:b/>
          <w:color w:val="000000" w:themeColor="text1"/>
          <w:sz w:val="26"/>
          <w:szCs w:val="26"/>
          <w:u w:val="single"/>
          <w:lang w:eastAsia="fr-BE"/>
        </w:rPr>
        <w:t>Remarques :</w:t>
      </w:r>
    </w:p>
    <w:p w14:paraId="0D70B12E" w14:textId="77777777" w:rsidR="00D64F22" w:rsidRPr="00D64F22" w:rsidRDefault="00D64F22" w:rsidP="00FA4B16">
      <w:pPr>
        <w:rPr>
          <w:b/>
          <w:color w:val="000000" w:themeColor="text1"/>
          <w:sz w:val="4"/>
          <w:szCs w:val="4"/>
          <w:lang w:eastAsia="fr-BE"/>
        </w:rPr>
      </w:pPr>
    </w:p>
    <w:p w14:paraId="07F9A202" w14:textId="5169B48D" w:rsidR="00B0050A" w:rsidRPr="00ED2D5A" w:rsidRDefault="00B0050A" w:rsidP="00D64F22">
      <w:pPr>
        <w:ind w:left="284"/>
      </w:pPr>
      <w:r w:rsidRPr="00ED2D5A">
        <w:t xml:space="preserve">Le club désirant offrir un service de qualité à tous ses membres, il ne peut accueillir plus de </w:t>
      </w:r>
      <w:r w:rsidR="00121070">
        <w:t>g</w:t>
      </w:r>
      <w:r w:rsidR="007C5CED" w:rsidRPr="00ED2D5A">
        <w:t>ymnastes que</w:t>
      </w:r>
      <w:r w:rsidRPr="00ED2D5A">
        <w:t xml:space="preserve"> ses installations</w:t>
      </w:r>
      <w:r w:rsidR="00FF5698" w:rsidRPr="00ED2D5A">
        <w:t xml:space="preserve"> et </w:t>
      </w:r>
      <w:r w:rsidR="0017497B" w:rsidRPr="00ED2D5A">
        <w:t>son</w:t>
      </w:r>
      <w:r w:rsidR="00FF5698" w:rsidRPr="00ED2D5A">
        <w:t xml:space="preserve"> staff de moniteurs</w:t>
      </w:r>
      <w:r w:rsidRPr="00ED2D5A">
        <w:t xml:space="preserve"> le permet.</w:t>
      </w:r>
    </w:p>
    <w:p w14:paraId="0EC8ECB7" w14:textId="77777777" w:rsidR="00B0050A" w:rsidRPr="00ED2D5A" w:rsidRDefault="00B0050A" w:rsidP="00D64F22">
      <w:pPr>
        <w:ind w:left="284"/>
      </w:pPr>
      <w:r w:rsidRPr="00ED2D5A">
        <w:t xml:space="preserve">C'est pourquoi, en fonction des demandes, le club se réserve le droit de stopper à tout moment les inscriptions pour la nouvelle saison et de laisser les demandes excédentaires en liste d'attente.  </w:t>
      </w:r>
    </w:p>
    <w:p w14:paraId="4D2DCE9E" w14:textId="77777777" w:rsidR="00B0050A" w:rsidRPr="00ED2D5A" w:rsidRDefault="00B0050A" w:rsidP="00D64F22">
      <w:pPr>
        <w:spacing w:line="0" w:lineRule="atLeast"/>
        <w:ind w:left="284"/>
      </w:pPr>
      <w:r w:rsidRPr="00ED2D5A">
        <w:t>Nous attirons également votre attention sur le fait qu'une inscription ou une réinscription n'est effective que lorsque la cotisation est payée.</w:t>
      </w:r>
    </w:p>
    <w:p w14:paraId="715C6EB1" w14:textId="3E1D3374" w:rsidR="00B0050A" w:rsidRPr="00ED2D5A" w:rsidRDefault="00B0050A" w:rsidP="00D64F22">
      <w:pPr>
        <w:spacing w:line="0" w:lineRule="atLeast"/>
        <w:ind w:left="284"/>
      </w:pPr>
      <w:r w:rsidRPr="00ED2D5A">
        <w:t xml:space="preserve">Sans paiement, l'enfant n'est pas affilié à la </w:t>
      </w:r>
      <w:proofErr w:type="spellStart"/>
      <w:r w:rsidRPr="00ED2D5A">
        <w:t>FfG</w:t>
      </w:r>
      <w:proofErr w:type="spellEnd"/>
      <w:r w:rsidRPr="00ED2D5A">
        <w:t xml:space="preserve"> et </w:t>
      </w:r>
      <w:r w:rsidRPr="00ED2D5A">
        <w:rPr>
          <w:u w:val="single"/>
        </w:rPr>
        <w:t>n'est donc pas assuré</w:t>
      </w:r>
      <w:r w:rsidRPr="00ED2D5A">
        <w:t xml:space="preserve"> !!</w:t>
      </w:r>
    </w:p>
    <w:p w14:paraId="014BB1E6" w14:textId="7B7818AA" w:rsidR="00E82106" w:rsidRPr="008B17E7" w:rsidRDefault="00E82106" w:rsidP="00B0050A">
      <w:pPr>
        <w:spacing w:line="0" w:lineRule="atLeast"/>
      </w:pPr>
    </w:p>
    <w:p w14:paraId="2F4191D8" w14:textId="751FDFF4" w:rsidR="00FA4B16" w:rsidRPr="00ED2D5A" w:rsidRDefault="00FA4B16" w:rsidP="00FA4B16">
      <w:pPr>
        <w:rPr>
          <w:b/>
          <w:bCs/>
          <w:iCs/>
          <w:color w:val="000000" w:themeColor="text1"/>
          <w:u w:val="single"/>
        </w:rPr>
      </w:pPr>
      <w:r w:rsidRPr="00ED2D5A">
        <w:rPr>
          <w:b/>
          <w:bCs/>
          <w:iCs/>
          <w:color w:val="000000" w:themeColor="text1"/>
          <w:u w:val="single"/>
        </w:rPr>
        <w:t xml:space="preserve">Bon à </w:t>
      </w:r>
      <w:r w:rsidR="007C5CED" w:rsidRPr="00ED2D5A">
        <w:rPr>
          <w:b/>
          <w:bCs/>
          <w:iCs/>
          <w:color w:val="000000" w:themeColor="text1"/>
          <w:u w:val="single"/>
        </w:rPr>
        <w:t>savoir :</w:t>
      </w:r>
    </w:p>
    <w:p w14:paraId="29B08B30" w14:textId="77777777" w:rsidR="00D64F22" w:rsidRPr="00ED2D5A" w:rsidRDefault="00D64F22" w:rsidP="00FA4B16">
      <w:pPr>
        <w:rPr>
          <w:iCs/>
          <w:color w:val="000000" w:themeColor="text1"/>
          <w:sz w:val="8"/>
          <w:szCs w:val="8"/>
        </w:rPr>
      </w:pPr>
    </w:p>
    <w:p w14:paraId="0184C744" w14:textId="3749EA5C" w:rsidR="00FA4B16" w:rsidRPr="00ED2D5A" w:rsidRDefault="00FA4B16" w:rsidP="00D64F22">
      <w:pPr>
        <w:ind w:left="284"/>
        <w:rPr>
          <w:iCs/>
          <w:color w:val="000000" w:themeColor="text1"/>
        </w:rPr>
      </w:pPr>
      <w:r w:rsidRPr="00ED2D5A">
        <w:rPr>
          <w:iCs/>
          <w:color w:val="000000" w:themeColor="text1"/>
        </w:rPr>
        <w:t>Pour toutes informations concernant le club veuillez</w:t>
      </w:r>
      <w:r w:rsidR="00001560" w:rsidRPr="00ED2D5A">
        <w:rPr>
          <w:iCs/>
          <w:color w:val="000000" w:themeColor="text1"/>
        </w:rPr>
        <w:t>-</w:t>
      </w:r>
      <w:r w:rsidRPr="00ED2D5A">
        <w:rPr>
          <w:iCs/>
          <w:color w:val="000000" w:themeColor="text1"/>
        </w:rPr>
        <w:t xml:space="preserve">vous référer à notre site </w:t>
      </w:r>
      <w:r w:rsidR="007C5CED" w:rsidRPr="00ED2D5A">
        <w:rPr>
          <w:iCs/>
          <w:color w:val="000000" w:themeColor="text1"/>
        </w:rPr>
        <w:t>internet :</w:t>
      </w:r>
      <w:r w:rsidRPr="00ED2D5A">
        <w:rPr>
          <w:iCs/>
          <w:color w:val="000000" w:themeColor="text1"/>
        </w:rPr>
        <w:t xml:space="preserve"> </w:t>
      </w:r>
      <w:hyperlink r:id="rId12" w:history="1">
        <w:r w:rsidRPr="00ED2D5A">
          <w:rPr>
            <w:rStyle w:val="Hyperlink"/>
            <w:iCs/>
          </w:rPr>
          <w:t>http://www.gymclubsoignies.be</w:t>
        </w:r>
      </w:hyperlink>
    </w:p>
    <w:p w14:paraId="5DDD2D3B" w14:textId="77777777" w:rsidR="00FA4B16" w:rsidRPr="00ED2D5A" w:rsidRDefault="00FA4B16" w:rsidP="00D64F22">
      <w:pPr>
        <w:ind w:left="284"/>
        <w:rPr>
          <w:iCs/>
          <w:color w:val="000000" w:themeColor="text1"/>
          <w:sz w:val="8"/>
          <w:szCs w:val="8"/>
        </w:rPr>
      </w:pPr>
    </w:p>
    <w:p w14:paraId="091D0CC0" w14:textId="22BB8175" w:rsidR="00FA4B16" w:rsidRPr="00ED2D5A" w:rsidRDefault="00FA4B16" w:rsidP="00D64F22">
      <w:pPr>
        <w:spacing w:after="150"/>
        <w:ind w:left="284"/>
        <w:rPr>
          <w:iCs/>
          <w:color w:val="000000" w:themeColor="text1"/>
        </w:rPr>
      </w:pPr>
      <w:r w:rsidRPr="00ED2D5A">
        <w:rPr>
          <w:iCs/>
          <w:color w:val="000000" w:themeColor="text1"/>
        </w:rPr>
        <w:t>Vous y trouverez, la grille horaire des cours, les cotisations, nos contacts, notre compte bancaire, nos activités, où nous trouver, les équipements des gymnastes, les éphémérides</w:t>
      </w:r>
      <w:r w:rsidR="00001560" w:rsidRPr="00ED2D5A">
        <w:rPr>
          <w:iCs/>
          <w:color w:val="000000" w:themeColor="text1"/>
        </w:rPr>
        <w:t>, nos formulaires en ligne, l’album photos</w:t>
      </w:r>
      <w:r w:rsidRPr="00ED2D5A">
        <w:rPr>
          <w:iCs/>
          <w:color w:val="000000" w:themeColor="text1"/>
        </w:rPr>
        <w:t xml:space="preserve"> et bien d'autres informations.</w:t>
      </w:r>
    </w:p>
    <w:p w14:paraId="3A7ED84C" w14:textId="39686CF0" w:rsidR="00FA4B16" w:rsidRPr="00ED2D5A" w:rsidRDefault="00FA4B16" w:rsidP="00D64F22">
      <w:pPr>
        <w:spacing w:after="150"/>
        <w:ind w:left="284"/>
        <w:rPr>
          <w:rStyle w:val="Hyperlink"/>
          <w:iCs/>
        </w:rPr>
      </w:pPr>
      <w:r w:rsidRPr="00ED2D5A">
        <w:rPr>
          <w:iCs/>
          <w:color w:val="000000" w:themeColor="text1"/>
        </w:rPr>
        <w:t xml:space="preserve">Vous y trouverez également dans la rubrique "Agenda - Planning des cours" le planning des cours et des activités sur une période de 2 à 3 mois. Chaque modification vous sera signifiée via une alerte </w:t>
      </w:r>
      <w:r w:rsidR="00EB0011" w:rsidRPr="00ED2D5A">
        <w:rPr>
          <w:iCs/>
          <w:color w:val="000000" w:themeColor="text1"/>
        </w:rPr>
        <w:t xml:space="preserve">passée </w:t>
      </w:r>
      <w:r w:rsidRPr="00ED2D5A">
        <w:rPr>
          <w:iCs/>
          <w:color w:val="000000" w:themeColor="text1"/>
        </w:rPr>
        <w:t xml:space="preserve">sur la page </w:t>
      </w:r>
      <w:r w:rsidR="007C5CED" w:rsidRPr="00ED2D5A">
        <w:rPr>
          <w:iCs/>
          <w:color w:val="000000" w:themeColor="text1"/>
        </w:rPr>
        <w:t>Facebook</w:t>
      </w:r>
      <w:r w:rsidRPr="00ED2D5A">
        <w:rPr>
          <w:iCs/>
          <w:color w:val="000000" w:themeColor="text1"/>
        </w:rPr>
        <w:t xml:space="preserve"> du club. N'oubliez donc pas de vous joindre à notre page </w:t>
      </w:r>
      <w:r w:rsidR="007C5CED" w:rsidRPr="00ED2D5A">
        <w:rPr>
          <w:iCs/>
          <w:color w:val="000000" w:themeColor="text1"/>
        </w:rPr>
        <w:t>Facebook</w:t>
      </w:r>
      <w:r w:rsidRPr="00ED2D5A">
        <w:rPr>
          <w:iCs/>
          <w:color w:val="000000" w:themeColor="text1"/>
        </w:rPr>
        <w:t xml:space="preserve"> en y mettant un "J'aime" </w:t>
      </w:r>
      <w:hyperlink r:id="rId13" w:history="1">
        <w:r w:rsidRPr="00ED2D5A">
          <w:rPr>
            <w:rStyle w:val="Hyperlink"/>
            <w:iCs/>
          </w:rPr>
          <w:t>https://www.facebook.com/GymClubSoigniesAsbl</w:t>
        </w:r>
      </w:hyperlink>
    </w:p>
    <w:p w14:paraId="5B32BA39" w14:textId="54C66886" w:rsidR="00001560" w:rsidRPr="00ED2D5A" w:rsidRDefault="00001560" w:rsidP="00D64F22">
      <w:pPr>
        <w:ind w:left="284"/>
      </w:pPr>
      <w:r w:rsidRPr="00ED2D5A">
        <w:t>Pour des informations non reprises sur le site du club, vous pouvez également nous contacter </w:t>
      </w:r>
      <w:r w:rsidR="007C5CED" w:rsidRPr="00ED2D5A">
        <w:t>via :</w:t>
      </w:r>
      <w:r w:rsidRPr="00ED2D5A">
        <w:t xml:space="preserve"> </w:t>
      </w:r>
      <w:hyperlink r:id="rId14" w:history="1">
        <w:r w:rsidRPr="00ED2D5A">
          <w:rPr>
            <w:rStyle w:val="Hyperlink"/>
            <w:rFonts w:eastAsiaTheme="minorHAnsi"/>
          </w:rPr>
          <w:t>gymclubsoignies@gmail.com</w:t>
        </w:r>
      </w:hyperlink>
    </w:p>
    <w:p w14:paraId="441EF3EC" w14:textId="77777777" w:rsidR="00001560" w:rsidRPr="00ED2D5A" w:rsidRDefault="00001560" w:rsidP="00001560"/>
    <w:p w14:paraId="676D43EF" w14:textId="77777777" w:rsidR="00D64F22" w:rsidRPr="00ED2D5A" w:rsidRDefault="00D64F22" w:rsidP="00001560">
      <w:pPr>
        <w:jc w:val="both"/>
      </w:pPr>
    </w:p>
    <w:p w14:paraId="72808F0E" w14:textId="0E622D37" w:rsidR="00001560" w:rsidRPr="00ED2D5A" w:rsidRDefault="00001560" w:rsidP="00001560">
      <w:pPr>
        <w:jc w:val="both"/>
      </w:pPr>
      <w:r w:rsidRPr="00ED2D5A">
        <w:t>Veuillez recevoir mes salutations les plus sportives, pour le Gym Club Soignies,</w:t>
      </w:r>
    </w:p>
    <w:p w14:paraId="084C85E3" w14:textId="77777777" w:rsidR="00001560" w:rsidRPr="00ED2D5A" w:rsidRDefault="00001560" w:rsidP="00001560">
      <w:pPr>
        <w:jc w:val="both"/>
      </w:pPr>
    </w:p>
    <w:p w14:paraId="025638D3" w14:textId="723CC649" w:rsidR="00001560" w:rsidRPr="00ED2D5A" w:rsidRDefault="00001560" w:rsidP="00001560">
      <w:pPr>
        <w:jc w:val="both"/>
      </w:pPr>
      <w:r w:rsidRPr="00ED2D5A">
        <w:t>Julie Marcq</w:t>
      </w:r>
    </w:p>
    <w:p w14:paraId="208FC70C" w14:textId="77777777" w:rsidR="001F63EA" w:rsidRPr="00ED2D5A" w:rsidRDefault="001F63EA" w:rsidP="00001560">
      <w:pPr>
        <w:jc w:val="both"/>
      </w:pPr>
    </w:p>
    <w:p w14:paraId="7AACBC52" w14:textId="1AD401CA" w:rsidR="00001560" w:rsidRPr="00ED2D5A" w:rsidRDefault="00001560" w:rsidP="00001560">
      <w:pPr>
        <w:jc w:val="both"/>
        <w:rPr>
          <w:i/>
        </w:rPr>
      </w:pPr>
      <w:r w:rsidRPr="00ED2D5A">
        <w:rPr>
          <w:i/>
        </w:rPr>
        <w:t>Voir</w:t>
      </w:r>
      <w:r w:rsidR="00BE0DFB" w:rsidRPr="00ED2D5A">
        <w:rPr>
          <w:i/>
        </w:rPr>
        <w:t xml:space="preserve"> les annexes sur les pages suivantes</w:t>
      </w:r>
    </w:p>
    <w:p w14:paraId="0833DEB1" w14:textId="51CE8DC4" w:rsidR="003152AE" w:rsidRPr="003152AE" w:rsidRDefault="003152AE" w:rsidP="003152AE">
      <w:pPr>
        <w:rPr>
          <w:rFonts w:asciiTheme="minorHAnsi" w:hAnsiTheme="minorHAnsi" w:cstheme="minorHAnsi"/>
          <w:b/>
          <w:bCs/>
          <w:iCs/>
          <w:noProof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color w:val="000000" w:themeColor="text1"/>
          <w:u w:val="single"/>
        </w:rPr>
        <w:br w:type="page"/>
      </w:r>
      <w:r w:rsidR="00BE37FA" w:rsidRPr="008B17E7">
        <w:rPr>
          <w:b/>
          <w:bCs/>
          <w:iCs/>
          <w:noProof/>
          <w:color w:val="000000" w:themeColor="text1"/>
          <w:sz w:val="32"/>
          <w:szCs w:val="32"/>
          <w:u w:val="single"/>
        </w:rPr>
        <w:lastRenderedPageBreak/>
        <w:t xml:space="preserve">Annexes : </w:t>
      </w:r>
    </w:p>
    <w:p w14:paraId="27E21698" w14:textId="72E220C8" w:rsidR="00FD44D0" w:rsidRDefault="00FD44D0" w:rsidP="00BE37FA">
      <w:pPr>
        <w:rPr>
          <w:rFonts w:asciiTheme="minorHAnsi" w:hAnsiTheme="minorHAnsi" w:cstheme="minorHAnsi"/>
          <w:b/>
          <w:bCs/>
          <w:iCs/>
          <w:noProof/>
          <w:color w:val="000000" w:themeColor="text1"/>
          <w:sz w:val="22"/>
          <w:szCs w:val="22"/>
          <w:u w:val="single"/>
        </w:rPr>
      </w:pPr>
    </w:p>
    <w:p w14:paraId="414F726E" w14:textId="77777777" w:rsidR="00800D87" w:rsidRDefault="00800D87">
      <w:pPr>
        <w:rPr>
          <w:rFonts w:asciiTheme="minorHAnsi" w:hAnsiTheme="minorHAnsi" w:cstheme="minorHAnsi"/>
          <w:b/>
          <w:bCs/>
          <w:iCs/>
          <w:noProof/>
          <w:color w:val="000000" w:themeColor="text1"/>
          <w:sz w:val="32"/>
          <w:szCs w:val="32"/>
          <w:u w:val="single"/>
        </w:rPr>
      </w:pPr>
      <w:r w:rsidRPr="00800D87">
        <w:rPr>
          <w:rFonts w:asciiTheme="minorHAnsi" w:hAnsiTheme="minorHAnsi" w:cstheme="minorHAnsi"/>
          <w:b/>
          <w:bCs/>
          <w:i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4D144E06" wp14:editId="3E851EA3">
            <wp:extent cx="6839585" cy="480631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080B" w14:textId="56387224" w:rsidR="00800D87" w:rsidRDefault="00800D87">
      <w:pPr>
        <w:rPr>
          <w:rFonts w:asciiTheme="minorHAnsi" w:hAnsiTheme="minorHAnsi" w:cstheme="minorHAnsi"/>
          <w:b/>
          <w:bCs/>
          <w:iCs/>
          <w:noProof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94C626D" wp14:editId="4B5B64B5">
            <wp:extent cx="6862027" cy="26103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779" cy="266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FAABD" w14:textId="1FE5B038" w:rsidR="00C50D9A" w:rsidRDefault="00C50D9A">
      <w:pPr>
        <w:rPr>
          <w:rFonts w:asciiTheme="minorHAnsi" w:hAnsiTheme="minorHAnsi" w:cstheme="minorHAnsi"/>
          <w:b/>
          <w:bCs/>
          <w:iCs/>
          <w:noProof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color w:val="000000" w:themeColor="text1"/>
          <w:sz w:val="32"/>
          <w:szCs w:val="32"/>
          <w:u w:val="single"/>
        </w:rPr>
        <w:br w:type="page"/>
      </w:r>
    </w:p>
    <w:p w14:paraId="4548CEE7" w14:textId="0806AF9D" w:rsidR="00CE6C21" w:rsidRPr="00CE6C21" w:rsidRDefault="00C50D9A" w:rsidP="00982C40">
      <w:pPr>
        <w:spacing w:after="150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32"/>
          <w:u w:val="single"/>
        </w:rPr>
      </w:pPr>
      <w:r w:rsidRPr="00C50D9A">
        <w:rPr>
          <w:rFonts w:asciiTheme="minorHAnsi" w:hAnsiTheme="minorHAnsi" w:cstheme="minorHAnsi"/>
          <w:b/>
          <w:bCs/>
          <w:i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038BD396" wp14:editId="17EAF08A">
            <wp:extent cx="6839585" cy="502983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258C" w14:textId="2B1A96B5" w:rsidR="00BE37FA" w:rsidRDefault="00BE37FA" w:rsidP="00FA4B16">
      <w:pPr>
        <w:spacing w:after="150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</w:p>
    <w:p w14:paraId="36E4F4D0" w14:textId="45492CEC" w:rsidR="00C50D9A" w:rsidRDefault="00C50D9A">
      <w:pPr>
        <w:rPr>
          <w:rFonts w:asciiTheme="minorHAnsi" w:hAnsiTheme="minorHAnsi" w:cstheme="minorHAnsi"/>
          <w:b/>
          <w:bCs/>
          <w:iCs/>
          <w:noProof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color w:val="000000" w:themeColor="text1"/>
          <w:sz w:val="22"/>
          <w:szCs w:val="22"/>
          <w:u w:val="single"/>
        </w:rPr>
        <w:br w:type="page"/>
      </w:r>
    </w:p>
    <w:p w14:paraId="234D4170" w14:textId="58B5973A" w:rsidR="00BE37FA" w:rsidRDefault="00C50D9A" w:rsidP="00FA4B16">
      <w:pPr>
        <w:spacing w:after="150"/>
        <w:rPr>
          <w:rFonts w:asciiTheme="minorHAnsi" w:hAnsiTheme="minorHAnsi" w:cstheme="minorHAnsi"/>
          <w:b/>
          <w:bCs/>
          <w:iCs/>
          <w:noProof/>
          <w:color w:val="000000" w:themeColor="text1"/>
          <w:sz w:val="22"/>
          <w:szCs w:val="22"/>
          <w:u w:val="single"/>
        </w:rPr>
      </w:pPr>
      <w:r w:rsidRPr="00C50D9A">
        <w:rPr>
          <w:rFonts w:asciiTheme="minorHAnsi" w:hAnsiTheme="minorHAnsi" w:cstheme="minorHAnsi"/>
          <w:b/>
          <w:bCs/>
          <w:iCs/>
          <w:noProof/>
          <w:color w:val="000000" w:themeColor="text1"/>
          <w:sz w:val="22"/>
          <w:szCs w:val="22"/>
          <w:u w:val="single"/>
        </w:rPr>
        <w:lastRenderedPageBreak/>
        <w:drawing>
          <wp:inline distT="0" distB="0" distL="0" distR="0" wp14:anchorId="18D3B308" wp14:editId="0C8801B1">
            <wp:extent cx="5982535" cy="4010585"/>
            <wp:effectExtent l="0" t="0" r="0" b="952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E74B" w14:textId="5AB837C0" w:rsidR="00C50D9A" w:rsidRDefault="00577C28">
      <w:pPr>
        <w:rPr>
          <w:rFonts w:asciiTheme="minorHAnsi" w:hAnsiTheme="minorHAnsi" w:cstheme="minorHAnsi"/>
          <w:b/>
          <w:bCs/>
          <w:iCs/>
          <w:noProof/>
          <w:color w:val="000000" w:themeColor="text1"/>
          <w:sz w:val="22"/>
          <w:szCs w:val="22"/>
          <w:u w:val="single"/>
        </w:rPr>
      </w:pPr>
      <w:r w:rsidRPr="00577C28">
        <w:rPr>
          <w:rFonts w:asciiTheme="minorHAnsi" w:hAnsiTheme="minorHAnsi" w:cstheme="minorHAnsi"/>
          <w:b/>
          <w:bCs/>
          <w:iCs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489B92A2" wp14:editId="36A3721E">
            <wp:extent cx="6032500" cy="4622217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01" cy="46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042F" w14:textId="4AC64712" w:rsidR="00CE6C21" w:rsidRDefault="00834F8D" w:rsidP="00FA4B16">
      <w:pPr>
        <w:spacing w:after="150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834F8D">
        <w:rPr>
          <w:rFonts w:asciiTheme="minorHAnsi" w:hAnsiTheme="minorHAnsi" w:cstheme="minorHAnsi"/>
          <w:b/>
          <w:bCs/>
          <w:iCs/>
          <w:noProof/>
          <w:color w:val="000000" w:themeColor="text1"/>
          <w:sz w:val="22"/>
          <w:szCs w:val="22"/>
          <w:u w:val="single"/>
        </w:rPr>
        <w:lastRenderedPageBreak/>
        <w:drawing>
          <wp:inline distT="0" distB="0" distL="0" distR="0" wp14:anchorId="33A14E63" wp14:editId="5C1B8155">
            <wp:extent cx="6590785" cy="954278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785" cy="95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C21" w:rsidSect="00ED2D5A">
      <w:headerReference w:type="default" r:id="rId21"/>
      <w:pgSz w:w="11906" w:h="16838" w:code="9"/>
      <w:pgMar w:top="187" w:right="284" w:bottom="1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C7A0" w14:textId="77777777" w:rsidR="004B504E" w:rsidRDefault="004B504E" w:rsidP="00DC5D17">
      <w:r>
        <w:separator/>
      </w:r>
    </w:p>
  </w:endnote>
  <w:endnote w:type="continuationSeparator" w:id="0">
    <w:p w14:paraId="7A7F3E2C" w14:textId="77777777" w:rsidR="004B504E" w:rsidRDefault="004B504E" w:rsidP="00DC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E75E" w14:textId="77777777" w:rsidR="004B504E" w:rsidRDefault="004B504E" w:rsidP="00DC5D17">
      <w:bookmarkStart w:id="0" w:name="_Hlk11403307"/>
      <w:bookmarkEnd w:id="0"/>
      <w:r>
        <w:separator/>
      </w:r>
    </w:p>
  </w:footnote>
  <w:footnote w:type="continuationSeparator" w:id="0">
    <w:p w14:paraId="381C5843" w14:textId="77777777" w:rsidR="004B504E" w:rsidRDefault="004B504E" w:rsidP="00DC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D2BF" w14:textId="3D405816" w:rsidR="002B3976" w:rsidRPr="00133AE2" w:rsidRDefault="002B3976" w:rsidP="00133AE2">
    <w:pPr>
      <w:pStyle w:val="Default"/>
      <w:rPr>
        <w:rFonts w:ascii="Arial Rounded MT Bold" w:hAnsi="Arial Rounded MT Bold" w:cs="Arial"/>
        <w:sz w:val="36"/>
        <w:szCs w:val="36"/>
      </w:rPr>
    </w:pPr>
  </w:p>
  <w:p w14:paraId="46E892B7" w14:textId="3C89BB33" w:rsidR="002B3976" w:rsidRDefault="002B3976" w:rsidP="00DC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D5E7E"/>
    <w:multiLevelType w:val="hybridMultilevel"/>
    <w:tmpl w:val="BFF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10D7F"/>
    <w:multiLevelType w:val="hybridMultilevel"/>
    <w:tmpl w:val="FFE495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557A4"/>
    <w:multiLevelType w:val="hybridMultilevel"/>
    <w:tmpl w:val="FC167696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01E"/>
    <w:rsid w:val="00001560"/>
    <w:rsid w:val="00020CF5"/>
    <w:rsid w:val="000366E8"/>
    <w:rsid w:val="00070C20"/>
    <w:rsid w:val="00072F75"/>
    <w:rsid w:val="0009697D"/>
    <w:rsid w:val="000B2566"/>
    <w:rsid w:val="000D4A11"/>
    <w:rsid w:val="000D729F"/>
    <w:rsid w:val="000E65B3"/>
    <w:rsid w:val="000F4E6E"/>
    <w:rsid w:val="000F661D"/>
    <w:rsid w:val="00100554"/>
    <w:rsid w:val="001205B5"/>
    <w:rsid w:val="00121070"/>
    <w:rsid w:val="00125B05"/>
    <w:rsid w:val="00133AE2"/>
    <w:rsid w:val="00141DAD"/>
    <w:rsid w:val="001536A9"/>
    <w:rsid w:val="00156EB1"/>
    <w:rsid w:val="0016412D"/>
    <w:rsid w:val="0017497B"/>
    <w:rsid w:val="001F002B"/>
    <w:rsid w:val="001F63EA"/>
    <w:rsid w:val="0020335B"/>
    <w:rsid w:val="00203BA9"/>
    <w:rsid w:val="00216918"/>
    <w:rsid w:val="002330EC"/>
    <w:rsid w:val="002610BC"/>
    <w:rsid w:val="00266931"/>
    <w:rsid w:val="0028262F"/>
    <w:rsid w:val="0029162B"/>
    <w:rsid w:val="002A05CC"/>
    <w:rsid w:val="002B3976"/>
    <w:rsid w:val="002B63C8"/>
    <w:rsid w:val="002C0C60"/>
    <w:rsid w:val="002C6176"/>
    <w:rsid w:val="002E1733"/>
    <w:rsid w:val="002E475C"/>
    <w:rsid w:val="002F1369"/>
    <w:rsid w:val="002F4691"/>
    <w:rsid w:val="00314C3A"/>
    <w:rsid w:val="003152AE"/>
    <w:rsid w:val="003271D5"/>
    <w:rsid w:val="00340804"/>
    <w:rsid w:val="003511C5"/>
    <w:rsid w:val="00371EDD"/>
    <w:rsid w:val="00374001"/>
    <w:rsid w:val="00376E98"/>
    <w:rsid w:val="0039648A"/>
    <w:rsid w:val="003A59A0"/>
    <w:rsid w:val="003B60E1"/>
    <w:rsid w:val="003B630C"/>
    <w:rsid w:val="003C5B41"/>
    <w:rsid w:val="003E531C"/>
    <w:rsid w:val="00402838"/>
    <w:rsid w:val="00426171"/>
    <w:rsid w:val="0044515F"/>
    <w:rsid w:val="004464EF"/>
    <w:rsid w:val="004478FA"/>
    <w:rsid w:val="00467619"/>
    <w:rsid w:val="00471933"/>
    <w:rsid w:val="00473EA6"/>
    <w:rsid w:val="00485EEF"/>
    <w:rsid w:val="004A4BBE"/>
    <w:rsid w:val="004B338D"/>
    <w:rsid w:val="004B4CEB"/>
    <w:rsid w:val="004B504E"/>
    <w:rsid w:val="004C30FB"/>
    <w:rsid w:val="004C7083"/>
    <w:rsid w:val="004D6547"/>
    <w:rsid w:val="004E5891"/>
    <w:rsid w:val="004E687F"/>
    <w:rsid w:val="004F318F"/>
    <w:rsid w:val="005147EA"/>
    <w:rsid w:val="00515826"/>
    <w:rsid w:val="0052421F"/>
    <w:rsid w:val="00525C82"/>
    <w:rsid w:val="00525CC6"/>
    <w:rsid w:val="00527671"/>
    <w:rsid w:val="00531366"/>
    <w:rsid w:val="00545912"/>
    <w:rsid w:val="005611BE"/>
    <w:rsid w:val="00577C28"/>
    <w:rsid w:val="0059402A"/>
    <w:rsid w:val="0059464B"/>
    <w:rsid w:val="005B2D7D"/>
    <w:rsid w:val="005B2ED7"/>
    <w:rsid w:val="005D5E54"/>
    <w:rsid w:val="005E41D4"/>
    <w:rsid w:val="005E4FE3"/>
    <w:rsid w:val="0061507E"/>
    <w:rsid w:val="00624DEC"/>
    <w:rsid w:val="0065038A"/>
    <w:rsid w:val="00656307"/>
    <w:rsid w:val="00656673"/>
    <w:rsid w:val="00660AAC"/>
    <w:rsid w:val="00667035"/>
    <w:rsid w:val="00696CB1"/>
    <w:rsid w:val="006A7D7F"/>
    <w:rsid w:val="006B24C2"/>
    <w:rsid w:val="006C2B2F"/>
    <w:rsid w:val="006F33A6"/>
    <w:rsid w:val="006F5B74"/>
    <w:rsid w:val="007225E9"/>
    <w:rsid w:val="007254F0"/>
    <w:rsid w:val="0072698D"/>
    <w:rsid w:val="00727D24"/>
    <w:rsid w:val="00732C49"/>
    <w:rsid w:val="007511C3"/>
    <w:rsid w:val="00752E28"/>
    <w:rsid w:val="007710B7"/>
    <w:rsid w:val="00780AD2"/>
    <w:rsid w:val="007879E5"/>
    <w:rsid w:val="00796C9E"/>
    <w:rsid w:val="007C1D92"/>
    <w:rsid w:val="007C5CED"/>
    <w:rsid w:val="007E51C8"/>
    <w:rsid w:val="007F74C9"/>
    <w:rsid w:val="00800D87"/>
    <w:rsid w:val="008049E6"/>
    <w:rsid w:val="0082201E"/>
    <w:rsid w:val="0082209B"/>
    <w:rsid w:val="0082279B"/>
    <w:rsid w:val="00830567"/>
    <w:rsid w:val="00834F8D"/>
    <w:rsid w:val="00837042"/>
    <w:rsid w:val="0084315B"/>
    <w:rsid w:val="00850967"/>
    <w:rsid w:val="008717B1"/>
    <w:rsid w:val="00875790"/>
    <w:rsid w:val="00894C4E"/>
    <w:rsid w:val="008A690F"/>
    <w:rsid w:val="008A714A"/>
    <w:rsid w:val="008B17E7"/>
    <w:rsid w:val="008C0224"/>
    <w:rsid w:val="008C725F"/>
    <w:rsid w:val="008D6C93"/>
    <w:rsid w:val="008E31E7"/>
    <w:rsid w:val="008E4212"/>
    <w:rsid w:val="008F6F3A"/>
    <w:rsid w:val="009019D8"/>
    <w:rsid w:val="00912B6D"/>
    <w:rsid w:val="009615A1"/>
    <w:rsid w:val="009827F1"/>
    <w:rsid w:val="00982C40"/>
    <w:rsid w:val="009917F1"/>
    <w:rsid w:val="009B05AE"/>
    <w:rsid w:val="009C676E"/>
    <w:rsid w:val="009D7931"/>
    <w:rsid w:val="009F08D4"/>
    <w:rsid w:val="00A22FD0"/>
    <w:rsid w:val="00A33870"/>
    <w:rsid w:val="00A46924"/>
    <w:rsid w:val="00AA3988"/>
    <w:rsid w:val="00AD0E22"/>
    <w:rsid w:val="00AD5854"/>
    <w:rsid w:val="00AE208C"/>
    <w:rsid w:val="00AE2FBB"/>
    <w:rsid w:val="00AE5CC8"/>
    <w:rsid w:val="00AF686A"/>
    <w:rsid w:val="00AF7149"/>
    <w:rsid w:val="00B0050A"/>
    <w:rsid w:val="00B04519"/>
    <w:rsid w:val="00B1569B"/>
    <w:rsid w:val="00B17D69"/>
    <w:rsid w:val="00B24F02"/>
    <w:rsid w:val="00B254BC"/>
    <w:rsid w:val="00B37C03"/>
    <w:rsid w:val="00B563CE"/>
    <w:rsid w:val="00B56981"/>
    <w:rsid w:val="00B614CE"/>
    <w:rsid w:val="00B7192E"/>
    <w:rsid w:val="00B72F92"/>
    <w:rsid w:val="00B84678"/>
    <w:rsid w:val="00B86198"/>
    <w:rsid w:val="00B92BDF"/>
    <w:rsid w:val="00BA6165"/>
    <w:rsid w:val="00BB1BDB"/>
    <w:rsid w:val="00BC21B6"/>
    <w:rsid w:val="00BD3727"/>
    <w:rsid w:val="00BD7843"/>
    <w:rsid w:val="00BE0DFB"/>
    <w:rsid w:val="00BE37FA"/>
    <w:rsid w:val="00BE63CE"/>
    <w:rsid w:val="00BF18CC"/>
    <w:rsid w:val="00BF3026"/>
    <w:rsid w:val="00C11C93"/>
    <w:rsid w:val="00C1626B"/>
    <w:rsid w:val="00C17FD6"/>
    <w:rsid w:val="00C22065"/>
    <w:rsid w:val="00C241CB"/>
    <w:rsid w:val="00C3168E"/>
    <w:rsid w:val="00C50D9A"/>
    <w:rsid w:val="00C529E8"/>
    <w:rsid w:val="00C533F8"/>
    <w:rsid w:val="00C729AF"/>
    <w:rsid w:val="00C83508"/>
    <w:rsid w:val="00C84043"/>
    <w:rsid w:val="00C840C0"/>
    <w:rsid w:val="00C87420"/>
    <w:rsid w:val="00C90C62"/>
    <w:rsid w:val="00C91072"/>
    <w:rsid w:val="00C97F93"/>
    <w:rsid w:val="00CA4101"/>
    <w:rsid w:val="00CB2C87"/>
    <w:rsid w:val="00CB5C82"/>
    <w:rsid w:val="00CE6C21"/>
    <w:rsid w:val="00CF22CE"/>
    <w:rsid w:val="00D003D6"/>
    <w:rsid w:val="00D0080D"/>
    <w:rsid w:val="00D03559"/>
    <w:rsid w:val="00D03633"/>
    <w:rsid w:val="00D056E3"/>
    <w:rsid w:val="00D22E9F"/>
    <w:rsid w:val="00D23087"/>
    <w:rsid w:val="00D44767"/>
    <w:rsid w:val="00D54392"/>
    <w:rsid w:val="00D5526D"/>
    <w:rsid w:val="00D64F22"/>
    <w:rsid w:val="00D70453"/>
    <w:rsid w:val="00D81B89"/>
    <w:rsid w:val="00D82B06"/>
    <w:rsid w:val="00DA4D2C"/>
    <w:rsid w:val="00DC5D17"/>
    <w:rsid w:val="00DC6A92"/>
    <w:rsid w:val="00DC73B0"/>
    <w:rsid w:val="00DF21A1"/>
    <w:rsid w:val="00DF77EB"/>
    <w:rsid w:val="00E030CB"/>
    <w:rsid w:val="00E077F1"/>
    <w:rsid w:val="00E229E4"/>
    <w:rsid w:val="00E25657"/>
    <w:rsid w:val="00E529F9"/>
    <w:rsid w:val="00E5504A"/>
    <w:rsid w:val="00E6107F"/>
    <w:rsid w:val="00E71F30"/>
    <w:rsid w:val="00E75F62"/>
    <w:rsid w:val="00E804AA"/>
    <w:rsid w:val="00E82106"/>
    <w:rsid w:val="00E866B9"/>
    <w:rsid w:val="00E93476"/>
    <w:rsid w:val="00E955BE"/>
    <w:rsid w:val="00EA722F"/>
    <w:rsid w:val="00EB0011"/>
    <w:rsid w:val="00ED2D5A"/>
    <w:rsid w:val="00ED3BA0"/>
    <w:rsid w:val="00EE44A9"/>
    <w:rsid w:val="00EE4725"/>
    <w:rsid w:val="00EE4C83"/>
    <w:rsid w:val="00EE4F0F"/>
    <w:rsid w:val="00F06467"/>
    <w:rsid w:val="00F06763"/>
    <w:rsid w:val="00F25A2D"/>
    <w:rsid w:val="00F4172C"/>
    <w:rsid w:val="00F533A5"/>
    <w:rsid w:val="00F57E2F"/>
    <w:rsid w:val="00F76E7B"/>
    <w:rsid w:val="00F77F59"/>
    <w:rsid w:val="00F92B26"/>
    <w:rsid w:val="00FA4B16"/>
    <w:rsid w:val="00FA732B"/>
    <w:rsid w:val="00FB3D7F"/>
    <w:rsid w:val="00FB7DD7"/>
    <w:rsid w:val="00FD44D0"/>
    <w:rsid w:val="00FE3488"/>
    <w:rsid w:val="00FF0B5E"/>
    <w:rsid w:val="00FF0F37"/>
    <w:rsid w:val="00FF2D0F"/>
    <w:rsid w:val="00FF5698"/>
    <w:rsid w:val="00FF7A00"/>
    <w:rsid w:val="3DA3F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60353770"/>
  <w15:docId w15:val="{1497A7A1-D482-42CF-A538-9097F228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62"/>
    <w:rPr>
      <w:sz w:val="24"/>
      <w:szCs w:val="24"/>
      <w:lang w:val="fr-BE" w:eastAsia="fr-FR"/>
    </w:rPr>
  </w:style>
  <w:style w:type="paragraph" w:styleId="Heading1">
    <w:name w:val="heading 1"/>
    <w:basedOn w:val="Normal"/>
    <w:next w:val="Normal"/>
    <w:link w:val="Heading1Char"/>
    <w:qFormat/>
    <w:rsid w:val="00E75F62"/>
    <w:pPr>
      <w:keepNext/>
      <w:outlineLvl w:val="0"/>
    </w:pPr>
    <w:rPr>
      <w:rFonts w:ascii="Arial Rounded MT Bold" w:hAnsi="Arial Rounded MT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1Clair-Accentuation11">
    <w:name w:val="Tableau Grille 1 Clair - Accentuation 11"/>
    <w:basedOn w:val="TableNormal"/>
    <w:uiPriority w:val="46"/>
    <w:rsid w:val="00E75F6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C5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17"/>
    <w:rPr>
      <w:sz w:val="24"/>
      <w:szCs w:val="24"/>
      <w:lang w:val="fr-BE" w:eastAsia="fr-FR"/>
    </w:rPr>
  </w:style>
  <w:style w:type="paragraph" w:styleId="Footer">
    <w:name w:val="footer"/>
    <w:basedOn w:val="Normal"/>
    <w:link w:val="FooterChar"/>
    <w:uiPriority w:val="99"/>
    <w:unhideWhenUsed/>
    <w:rsid w:val="00DC5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17"/>
    <w:rPr>
      <w:sz w:val="24"/>
      <w:szCs w:val="24"/>
      <w:lang w:val="fr-BE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17"/>
    <w:rPr>
      <w:rFonts w:ascii="Tahoma" w:eastAsiaTheme="minorHAnsi" w:hAnsi="Tahoma" w:cs="Tahoma"/>
      <w:b/>
      <w:bCs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17"/>
    <w:rPr>
      <w:rFonts w:ascii="Tahoma" w:eastAsiaTheme="minorHAnsi" w:hAnsi="Tahoma" w:cs="Tahoma"/>
      <w:b/>
      <w:bCs/>
      <w:sz w:val="16"/>
      <w:szCs w:val="16"/>
      <w:lang w:val="fr-BE" w:eastAsia="en-US"/>
    </w:rPr>
  </w:style>
  <w:style w:type="paragraph" w:customStyle="1" w:styleId="Default">
    <w:name w:val="Default"/>
    <w:rsid w:val="005B2ED7"/>
    <w:pPr>
      <w:autoSpaceDE w:val="0"/>
      <w:autoSpaceDN w:val="0"/>
      <w:adjustRightInd w:val="0"/>
    </w:pPr>
    <w:rPr>
      <w:rFonts w:ascii="Trebuchet MS" w:eastAsiaTheme="minorHAnsi" w:hAnsi="Trebuchet MS" w:cs="Trebuchet MS"/>
      <w:b/>
      <w:bCs/>
      <w:color w:val="000000"/>
      <w:sz w:val="24"/>
      <w:szCs w:val="24"/>
      <w:lang w:val="fr-BE" w:eastAsia="en-US"/>
    </w:rPr>
  </w:style>
  <w:style w:type="character" w:customStyle="1" w:styleId="Heading1Char">
    <w:name w:val="Heading 1 Char"/>
    <w:basedOn w:val="DefaultParagraphFont"/>
    <w:link w:val="Heading1"/>
    <w:rsid w:val="00C22065"/>
    <w:rPr>
      <w:rFonts w:ascii="Arial Rounded MT Bold" w:hAnsi="Arial Rounded MT Bold"/>
      <w:b/>
      <w:bCs/>
      <w:sz w:val="24"/>
      <w:szCs w:val="24"/>
      <w:lang w:val="fr-BE" w:eastAsia="fr-FR"/>
    </w:rPr>
  </w:style>
  <w:style w:type="paragraph" w:styleId="ListParagraph">
    <w:name w:val="List Paragraph"/>
    <w:basedOn w:val="Normal"/>
    <w:uiPriority w:val="34"/>
    <w:qFormat/>
    <w:rsid w:val="00732C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C7083"/>
    <w:pPr>
      <w:spacing w:before="100" w:beforeAutospacing="1" w:after="100" w:afterAutospacing="1"/>
    </w:pPr>
    <w:rPr>
      <w:lang w:eastAsia="fr-BE"/>
    </w:rPr>
  </w:style>
  <w:style w:type="character" w:styleId="Hyperlink">
    <w:name w:val="Hyperlink"/>
    <w:basedOn w:val="DefaultParagraphFont"/>
    <w:uiPriority w:val="99"/>
    <w:unhideWhenUsed/>
    <w:rsid w:val="00FA4B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43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GymClubSoigniesAsbl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gymclubsoignies.b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ymclubsoignie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CEE32EF08D4B907EC571EE027B4B" ma:contentTypeVersion="10" ma:contentTypeDescription="Create a new document." ma:contentTypeScope="" ma:versionID="92403b6610883162bafd70f9bf277975">
  <xsd:schema xmlns:xsd="http://www.w3.org/2001/XMLSchema" xmlns:xs="http://www.w3.org/2001/XMLSchema" xmlns:p="http://schemas.microsoft.com/office/2006/metadata/properties" xmlns:ns3="16bb1736-9812-4aae-94ef-fa6988dacece" xmlns:ns4="fc587b9b-c7b5-4800-9453-fb2fd573f296" targetNamespace="http://schemas.microsoft.com/office/2006/metadata/properties" ma:root="true" ma:fieldsID="92818b8d99f61f416b1f577c03844760" ns3:_="" ns4:_="">
    <xsd:import namespace="16bb1736-9812-4aae-94ef-fa6988dacece"/>
    <xsd:import namespace="fc587b9b-c7b5-4800-9453-fb2fd573f2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1736-9812-4aae-94ef-fa6988dac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7b9b-c7b5-4800-9453-fb2fd573f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DAE78-A305-4C08-A331-9559D43CB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C0ED8-F7A5-4C2C-979C-334402FD8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b1736-9812-4aae-94ef-fa6988dacece"/>
    <ds:schemaRef ds:uri="fc587b9b-c7b5-4800-9453-fb2fd573f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C1135-2A1A-4D4B-A2EA-B99100118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E25E8-E206-4DCD-8179-D50EBF3D9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ITION HORAIRE DIVISION V HAINAUT 31/01 et 01/02 2015</vt:lpstr>
      <vt:lpstr>PROPOSITION HORAIRE DIVISION V HAINAUT 31/01 et 01/02 2015</vt:lpstr>
    </vt:vector>
  </TitlesOfParts>
  <Company>Hewlett-Packard Company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HORAIRE DIVISION V HAINAUT 31/01 et 01/02 2015</dc:title>
  <dc:subject/>
  <dc:creator>Coca</dc:creator>
  <cp:keywords/>
  <dc:description/>
  <cp:lastModifiedBy>Servranckx, Laurent</cp:lastModifiedBy>
  <cp:revision>8</cp:revision>
  <cp:lastPrinted>2019-06-16T14:36:00Z</cp:lastPrinted>
  <dcterms:created xsi:type="dcterms:W3CDTF">2022-06-01T18:23:00Z</dcterms:created>
  <dcterms:modified xsi:type="dcterms:W3CDTF">2022-07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ECEE32EF08D4B907EC571EE027B4B</vt:lpwstr>
  </property>
</Properties>
</file>